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5D581B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>Processo</w:t>
      </w:r>
      <w:r w:rsidRPr="005D581B">
        <w:rPr>
          <w:rFonts w:ascii="Arial" w:hAnsi="Arial" w:cs="Arial"/>
          <w:bCs/>
        </w:rPr>
        <w:t xml:space="preserve">: </w:t>
      </w:r>
      <w:r w:rsidRPr="005D581B">
        <w:rPr>
          <w:rFonts w:ascii="Arial" w:hAnsi="Arial" w:cs="Arial"/>
          <w:b/>
          <w:bCs/>
        </w:rPr>
        <w:t xml:space="preserve">n º </w:t>
      </w:r>
      <w:r w:rsidR="00E15B27">
        <w:rPr>
          <w:rFonts w:ascii="Arial" w:hAnsi="Arial" w:cs="Arial"/>
          <w:b/>
          <w:bCs/>
        </w:rPr>
        <w:t>1104</w:t>
      </w:r>
      <w:r w:rsidRPr="005D581B">
        <w:rPr>
          <w:rFonts w:ascii="Arial" w:hAnsi="Arial" w:cs="Arial"/>
          <w:b/>
          <w:bCs/>
        </w:rPr>
        <w:t>-</w:t>
      </w:r>
      <w:r w:rsidR="00C105F2" w:rsidRPr="005D581B">
        <w:rPr>
          <w:rFonts w:ascii="Arial" w:hAnsi="Arial" w:cs="Arial"/>
          <w:b/>
          <w:bCs/>
        </w:rPr>
        <w:t>0</w:t>
      </w:r>
      <w:r w:rsidR="00E15B27">
        <w:rPr>
          <w:rFonts w:ascii="Arial" w:hAnsi="Arial" w:cs="Arial"/>
          <w:b/>
          <w:bCs/>
        </w:rPr>
        <w:t>115/2017</w:t>
      </w:r>
      <w:r w:rsidR="0023225D" w:rsidRPr="005D581B">
        <w:rPr>
          <w:rFonts w:ascii="Arial" w:hAnsi="Arial" w:cs="Arial"/>
          <w:b/>
          <w:bCs/>
        </w:rPr>
        <w:t xml:space="preserve"> </w:t>
      </w:r>
    </w:p>
    <w:p w:rsidR="0023225D" w:rsidRPr="005D581B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 xml:space="preserve">Interessado: </w:t>
      </w:r>
      <w:r w:rsidR="00E15B27">
        <w:rPr>
          <w:rFonts w:ascii="Arial" w:hAnsi="Arial" w:cs="Arial"/>
          <w:b/>
          <w:bCs/>
        </w:rPr>
        <w:t xml:space="preserve">GP FUNDO DE INVESTIMENTO EM DIREIROS CREDITORIOS FCVS 2 </w:t>
      </w:r>
    </w:p>
    <w:p w:rsidR="00E15B27" w:rsidRDefault="00F22D4B" w:rsidP="00E15B27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>Assunto:</w:t>
      </w:r>
      <w:r w:rsidR="00CE1117" w:rsidRPr="005D581B">
        <w:rPr>
          <w:rFonts w:ascii="Arial" w:hAnsi="Arial" w:cs="Arial"/>
          <w:b/>
          <w:bCs/>
        </w:rPr>
        <w:t xml:space="preserve"> </w:t>
      </w:r>
      <w:r w:rsidR="00E15B27">
        <w:rPr>
          <w:rFonts w:ascii="Arial" w:hAnsi="Arial" w:cs="Arial"/>
          <w:b/>
          <w:bCs/>
        </w:rPr>
        <w:t xml:space="preserve">ASSUNTOS </w:t>
      </w:r>
      <w:r w:rsidR="00E15B27" w:rsidRPr="005D581B">
        <w:rPr>
          <w:rFonts w:ascii="Arial" w:hAnsi="Arial" w:cs="Arial"/>
          <w:b/>
          <w:bCs/>
        </w:rPr>
        <w:t>F</w:t>
      </w:r>
      <w:r w:rsidR="00E15B27">
        <w:rPr>
          <w:rFonts w:ascii="Arial" w:hAnsi="Arial" w:cs="Arial"/>
          <w:b/>
          <w:bCs/>
        </w:rPr>
        <w:t>INANCEIROS CARTA CONFORTO – GP FCVS2</w:t>
      </w:r>
    </w:p>
    <w:p w:rsidR="00E15B27" w:rsidRDefault="00E15B27" w:rsidP="00E15B27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es: CARTA CONFORTO – GP FIDC FCVS2</w:t>
      </w:r>
    </w:p>
    <w:p w:rsidR="00E15B27" w:rsidRDefault="00E15B27" w:rsidP="00E15B27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E15B27" w:rsidRDefault="00E15B27" w:rsidP="00E15B27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E15B27" w:rsidP="00E15B27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</w:t>
      </w:r>
      <w:r w:rsidR="00F31CF3" w:rsidRPr="005D581B">
        <w:rPr>
          <w:rFonts w:ascii="Arial" w:hAnsi="Arial" w:cs="Arial"/>
          <w:b/>
          <w:u w:val="single"/>
        </w:rPr>
        <w:t>1 – DOS FATOS</w:t>
      </w:r>
      <w:r w:rsidR="00F31CF3" w:rsidRPr="005D581B">
        <w:rPr>
          <w:rFonts w:ascii="Arial" w:hAnsi="Arial" w:cs="Arial"/>
        </w:rPr>
        <w:tab/>
      </w:r>
    </w:p>
    <w:p w:rsidR="0092166B" w:rsidRDefault="006A257A" w:rsidP="00E15B27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31CF3" w:rsidRPr="005D581B">
        <w:rPr>
          <w:rFonts w:ascii="Arial" w:hAnsi="Arial" w:cs="Arial"/>
        </w:rPr>
        <w:t>Trata-se de Processo Administrativo referido, em</w:t>
      </w:r>
      <w:r w:rsidR="001B1929">
        <w:rPr>
          <w:rFonts w:ascii="Arial" w:hAnsi="Arial" w:cs="Arial"/>
        </w:rPr>
        <w:t xml:space="preserve"> </w:t>
      </w:r>
      <w:r w:rsidR="00B73EF1">
        <w:rPr>
          <w:rFonts w:ascii="Arial" w:hAnsi="Arial" w:cs="Arial"/>
        </w:rPr>
        <w:t>dois</w:t>
      </w:r>
      <w:r w:rsidR="00B73EF1" w:rsidRPr="005D581B">
        <w:rPr>
          <w:rFonts w:ascii="Arial" w:hAnsi="Arial" w:cs="Arial"/>
        </w:rPr>
        <w:t xml:space="preserve"> volumes</w:t>
      </w:r>
      <w:r w:rsidR="00F31CF3" w:rsidRPr="00885DB9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totalizando </w:t>
      </w:r>
      <w:r w:rsidR="00DD5AFA">
        <w:rPr>
          <w:rFonts w:ascii="Arial" w:hAnsi="Arial" w:cs="Arial"/>
        </w:rPr>
        <w:t>2</w:t>
      </w:r>
      <w:r w:rsidR="001B1929">
        <w:rPr>
          <w:rFonts w:ascii="Arial" w:hAnsi="Arial" w:cs="Arial"/>
        </w:rPr>
        <w:t>84</w:t>
      </w:r>
      <w:r w:rsidR="00F31CF3" w:rsidRPr="005D581B">
        <w:rPr>
          <w:rFonts w:ascii="Arial" w:hAnsi="Arial" w:cs="Arial"/>
        </w:rPr>
        <w:t xml:space="preserve"> folhas, referente </w:t>
      </w:r>
      <w:r w:rsidR="00165601">
        <w:rPr>
          <w:rFonts w:ascii="Arial" w:hAnsi="Arial" w:cs="Arial"/>
        </w:rPr>
        <w:t>ao oficio</w:t>
      </w:r>
      <w:r w:rsidR="00F31CF3" w:rsidRPr="005D581B">
        <w:rPr>
          <w:rFonts w:ascii="Arial" w:hAnsi="Arial" w:cs="Arial"/>
        </w:rPr>
        <w:t>, dat</w:t>
      </w:r>
      <w:r w:rsidR="00CF46ED">
        <w:rPr>
          <w:rFonts w:ascii="Arial" w:hAnsi="Arial" w:cs="Arial"/>
        </w:rPr>
        <w:t xml:space="preserve">ado de </w:t>
      </w:r>
      <w:r w:rsidR="00B73EF1">
        <w:rPr>
          <w:rFonts w:ascii="Arial" w:hAnsi="Arial" w:cs="Arial"/>
        </w:rPr>
        <w:t>10 de janeiro</w:t>
      </w:r>
      <w:r w:rsidR="00F14A07">
        <w:rPr>
          <w:rFonts w:ascii="Arial" w:hAnsi="Arial" w:cs="Arial"/>
        </w:rPr>
        <w:t xml:space="preserve"> </w:t>
      </w:r>
      <w:r w:rsidR="00CF46ED">
        <w:rPr>
          <w:rFonts w:ascii="Arial" w:hAnsi="Arial" w:cs="Arial"/>
        </w:rPr>
        <w:t>de 201</w:t>
      </w:r>
      <w:r w:rsidR="00F14A07">
        <w:rPr>
          <w:rFonts w:ascii="Arial" w:hAnsi="Arial" w:cs="Arial"/>
        </w:rPr>
        <w:t>7</w:t>
      </w:r>
      <w:r w:rsidR="00CF46ED">
        <w:rPr>
          <w:rFonts w:ascii="Arial" w:hAnsi="Arial" w:cs="Arial"/>
        </w:rPr>
        <w:t>, d</w:t>
      </w:r>
      <w:r w:rsidR="00F14A07">
        <w:rPr>
          <w:rFonts w:ascii="Arial" w:hAnsi="Arial" w:cs="Arial"/>
        </w:rPr>
        <w:t>o</w:t>
      </w:r>
      <w:r w:rsidR="00165601">
        <w:rPr>
          <w:rFonts w:ascii="Arial" w:hAnsi="Arial" w:cs="Arial"/>
        </w:rPr>
        <w:t xml:space="preserve"> representante da Administradora do</w:t>
      </w:r>
      <w:r w:rsidR="00F14A07">
        <w:rPr>
          <w:rFonts w:ascii="Arial" w:hAnsi="Arial" w:cs="Arial"/>
        </w:rPr>
        <w:t xml:space="preserve"> </w:t>
      </w:r>
      <w:r w:rsidR="00F14A07">
        <w:rPr>
          <w:rFonts w:ascii="Arial" w:hAnsi="Arial" w:cs="Arial"/>
          <w:b/>
          <w:bCs/>
        </w:rPr>
        <w:t>GP FUNDO DE INVESTIMENTO EM DIREITOS CREDITORIOS FCVS 2,</w:t>
      </w:r>
      <w:r w:rsidR="00165601">
        <w:rPr>
          <w:rFonts w:ascii="Arial" w:hAnsi="Arial" w:cs="Arial"/>
          <w:b/>
          <w:bCs/>
        </w:rPr>
        <w:t xml:space="preserve"> OLIVEIRA</w:t>
      </w:r>
      <w:r w:rsidR="00F14A07">
        <w:rPr>
          <w:rFonts w:ascii="Arial" w:hAnsi="Arial" w:cs="Arial"/>
          <w:b/>
          <w:bCs/>
        </w:rPr>
        <w:t xml:space="preserve"> </w:t>
      </w:r>
      <w:r w:rsidR="00165601">
        <w:rPr>
          <w:rFonts w:ascii="Arial" w:hAnsi="Arial" w:cs="Arial"/>
          <w:b/>
          <w:bCs/>
        </w:rPr>
        <w:t>TRUST DTVM S.A.,</w:t>
      </w:r>
      <w:r w:rsidR="00F31CF3" w:rsidRPr="005D581B">
        <w:rPr>
          <w:rFonts w:ascii="Arial" w:hAnsi="Arial" w:cs="Arial"/>
        </w:rPr>
        <w:t xml:space="preserve"> solicitando</w:t>
      </w:r>
      <w:r w:rsidR="0092166B">
        <w:rPr>
          <w:rFonts w:ascii="Arial" w:hAnsi="Arial" w:cs="Arial"/>
        </w:rPr>
        <w:t xml:space="preserve"> emissão de carta conforto para regularização das pendências apontadas, nos relatórios especiais de auditoria, nos anos 2000, 2001, 2002 e 2003 elaborado por essa Controladoria, no tocante a falta de informação na conferencia dos arquivos e dos mapas de cálculos de apuração das contribuições mensais e trimestrais ao FCVS, para a</w:t>
      </w:r>
      <w:r w:rsidR="003F7AAB">
        <w:rPr>
          <w:rFonts w:ascii="Arial" w:hAnsi="Arial" w:cs="Arial"/>
        </w:rPr>
        <w:t xml:space="preserve"> continuidade no trabalho de habilitação e validação dos créditos junto ao F</w:t>
      </w:r>
      <w:r w:rsidR="0092166B">
        <w:rPr>
          <w:rFonts w:ascii="Arial" w:hAnsi="Arial" w:cs="Arial"/>
        </w:rPr>
        <w:t>C</w:t>
      </w:r>
      <w:r w:rsidR="003F7AAB">
        <w:rPr>
          <w:rFonts w:ascii="Arial" w:hAnsi="Arial" w:cs="Arial"/>
        </w:rPr>
        <w:t>VS, adquiridos pelo</w:t>
      </w:r>
      <w:r w:rsidR="0092166B" w:rsidRPr="0092166B">
        <w:rPr>
          <w:rFonts w:ascii="Arial" w:hAnsi="Arial" w:cs="Arial"/>
          <w:b/>
          <w:bCs/>
        </w:rPr>
        <w:t xml:space="preserve"> </w:t>
      </w:r>
      <w:r w:rsidR="0092166B" w:rsidRPr="0092166B">
        <w:rPr>
          <w:rFonts w:ascii="Arial" w:hAnsi="Arial" w:cs="Arial"/>
          <w:bCs/>
        </w:rPr>
        <w:t>GP FUNDO DE INVESTIMENTO EM DIREIROS CREDITORIOS FCVS 2</w:t>
      </w:r>
      <w:r w:rsidR="0092166B">
        <w:rPr>
          <w:rFonts w:ascii="Arial" w:hAnsi="Arial" w:cs="Arial"/>
          <w:bCs/>
        </w:rPr>
        <w:t xml:space="preserve"> junto ao Estado de Alagoas.</w:t>
      </w:r>
    </w:p>
    <w:p w:rsidR="00F31CF3" w:rsidRPr="005D581B" w:rsidRDefault="00F31CF3" w:rsidP="0092166B">
      <w:pPr>
        <w:spacing w:after="0" w:line="360" w:lineRule="auto"/>
        <w:jc w:val="both"/>
        <w:rPr>
          <w:rFonts w:ascii="Arial" w:hAnsi="Arial" w:cs="Arial"/>
        </w:rPr>
      </w:pPr>
    </w:p>
    <w:p w:rsidR="005F06B9" w:rsidRPr="004559AA" w:rsidRDefault="00F31CF3" w:rsidP="006A257A">
      <w:pPr>
        <w:spacing w:after="0" w:line="360" w:lineRule="auto"/>
        <w:ind w:firstLine="567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5F06B9" w:rsidRDefault="005F06B9" w:rsidP="006A257A">
      <w:pPr>
        <w:pStyle w:val="SemEspaamento"/>
        <w:spacing w:line="360" w:lineRule="auto"/>
        <w:ind w:firstLine="567"/>
        <w:jc w:val="both"/>
        <w:rPr>
          <w:rFonts w:ascii="Arial" w:hAnsi="Arial" w:cs="Arial"/>
        </w:rPr>
      </w:pPr>
      <w:r w:rsidRPr="00A85423">
        <w:rPr>
          <w:rFonts w:ascii="Arial" w:hAnsi="Arial" w:cs="Arial"/>
        </w:rPr>
        <w:t xml:space="preserve">Feitas as considerações PRELIMINARES </w:t>
      </w:r>
      <w:r w:rsidRPr="00996D21">
        <w:rPr>
          <w:rFonts w:ascii="Arial" w:hAnsi="Arial" w:cs="Arial"/>
        </w:rPr>
        <w:t>acima expostas</w:t>
      </w:r>
      <w:r w:rsidRPr="00A85423">
        <w:rPr>
          <w:rFonts w:ascii="Arial" w:hAnsi="Arial" w:cs="Arial"/>
        </w:rPr>
        <w:t xml:space="preserve">, passamos a analisar os aspectos que merecem </w:t>
      </w:r>
      <w:r w:rsidR="00165601" w:rsidRPr="00A85423">
        <w:rPr>
          <w:rFonts w:ascii="Arial" w:hAnsi="Arial" w:cs="Arial"/>
        </w:rPr>
        <w:t>rel</w:t>
      </w:r>
      <w:r w:rsidR="00165601">
        <w:rPr>
          <w:rFonts w:ascii="Arial" w:hAnsi="Arial" w:cs="Arial"/>
        </w:rPr>
        <w:t>e</w:t>
      </w:r>
      <w:r w:rsidR="00165601" w:rsidRPr="00A85423">
        <w:rPr>
          <w:rFonts w:ascii="Arial" w:hAnsi="Arial" w:cs="Arial"/>
        </w:rPr>
        <w:t>vo</w:t>
      </w:r>
      <w:r w:rsidRPr="00A85423">
        <w:rPr>
          <w:rFonts w:ascii="Arial" w:hAnsi="Arial" w:cs="Arial"/>
        </w:rPr>
        <w:t xml:space="preserve"> na aferição da </w:t>
      </w:r>
      <w:r w:rsidRPr="00A85423">
        <w:rPr>
          <w:rFonts w:ascii="Arial" w:hAnsi="Arial" w:cs="Arial"/>
          <w:i/>
        </w:rPr>
        <w:t>“</w:t>
      </w:r>
      <w:r w:rsidR="0092166B">
        <w:rPr>
          <w:rFonts w:ascii="Arial" w:hAnsi="Arial" w:cs="Arial"/>
          <w:i/>
        </w:rPr>
        <w:t>providencias cabíveis</w:t>
      </w:r>
      <w:r w:rsidRPr="00A85423">
        <w:rPr>
          <w:rFonts w:ascii="Arial" w:hAnsi="Arial" w:cs="Arial"/>
          <w:i/>
        </w:rPr>
        <w:t>”</w:t>
      </w:r>
      <w:r w:rsidRPr="00A85423">
        <w:rPr>
          <w:rFonts w:ascii="Arial" w:hAnsi="Arial" w:cs="Arial"/>
        </w:rPr>
        <w:t>, conforme requer</w:t>
      </w:r>
      <w:r>
        <w:rPr>
          <w:rFonts w:ascii="Arial" w:hAnsi="Arial" w:cs="Arial"/>
        </w:rPr>
        <w:t xml:space="preserve">ido </w:t>
      </w:r>
      <w:r w:rsidR="0014551A">
        <w:rPr>
          <w:rFonts w:ascii="Arial" w:hAnsi="Arial" w:cs="Arial"/>
        </w:rPr>
        <w:t>pelo Chefe</w:t>
      </w:r>
      <w:r w:rsidR="005A4029">
        <w:rPr>
          <w:rFonts w:ascii="Arial" w:hAnsi="Arial" w:cs="Arial"/>
        </w:rPr>
        <w:t xml:space="preserve"> de Gabinete, fl. </w:t>
      </w:r>
      <w:r w:rsidR="0092166B">
        <w:rPr>
          <w:rFonts w:ascii="Arial" w:hAnsi="Arial" w:cs="Arial"/>
        </w:rPr>
        <w:t>284</w:t>
      </w:r>
      <w:r w:rsidR="005A4029">
        <w:rPr>
          <w:rFonts w:ascii="Arial" w:hAnsi="Arial" w:cs="Arial"/>
        </w:rPr>
        <w:t>.</w:t>
      </w:r>
    </w:p>
    <w:p w:rsidR="00165601" w:rsidRPr="00165601" w:rsidRDefault="005F06B9" w:rsidP="006A257A">
      <w:pPr>
        <w:pStyle w:val="SemEspaamento"/>
        <w:tabs>
          <w:tab w:val="left" w:pos="567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375096">
        <w:rPr>
          <w:rFonts w:ascii="Arial" w:hAnsi="Arial" w:cs="Arial"/>
        </w:rPr>
        <w:t>02</w:t>
      </w:r>
      <w:r w:rsidR="00A63880">
        <w:rPr>
          <w:rFonts w:ascii="Arial" w:hAnsi="Arial" w:cs="Arial"/>
        </w:rPr>
        <w:t xml:space="preserve">, </w:t>
      </w:r>
      <w:r w:rsidR="006A257A">
        <w:rPr>
          <w:rFonts w:ascii="Arial" w:hAnsi="Arial" w:cs="Arial"/>
        </w:rPr>
        <w:t>Ofício</w:t>
      </w:r>
      <w:r w:rsidR="00375096" w:rsidRPr="005D581B">
        <w:rPr>
          <w:rFonts w:ascii="Arial" w:hAnsi="Arial" w:cs="Arial"/>
        </w:rPr>
        <w:t>, dat</w:t>
      </w:r>
      <w:r w:rsidR="00375096">
        <w:rPr>
          <w:rFonts w:ascii="Arial" w:hAnsi="Arial" w:cs="Arial"/>
        </w:rPr>
        <w:t xml:space="preserve">ado de 10 de janeiro de 2017, da lavra do representante da Empresa Administradora, </w:t>
      </w:r>
      <w:r w:rsidR="006A257A">
        <w:rPr>
          <w:rFonts w:ascii="Arial" w:hAnsi="Arial" w:cs="Arial"/>
          <w:b/>
          <w:bCs/>
        </w:rPr>
        <w:t>OLIVEIRA TRUST DTVM S.A.,</w:t>
      </w:r>
      <w:r w:rsidR="006A257A" w:rsidRPr="005D581B">
        <w:rPr>
          <w:rFonts w:ascii="Arial" w:hAnsi="Arial" w:cs="Arial"/>
        </w:rPr>
        <w:t xml:space="preserve"> </w:t>
      </w:r>
      <w:r w:rsidR="008447C2">
        <w:rPr>
          <w:rFonts w:ascii="Arial" w:hAnsi="Arial" w:cs="Arial"/>
        </w:rPr>
        <w:t>a Controladora</w:t>
      </w:r>
      <w:r w:rsidR="00375096">
        <w:rPr>
          <w:rFonts w:ascii="Arial" w:hAnsi="Arial" w:cs="Arial"/>
        </w:rPr>
        <w:t xml:space="preserve"> para a emissão de Carta Conforto para a regularização das pendências apontadas, nos relatórios especiais de auditoria, nos anos 2000, 2001, 2002 e 2003.</w:t>
      </w:r>
    </w:p>
    <w:p w:rsidR="001A7A97" w:rsidRDefault="00A14A3E" w:rsidP="005F06B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1A7A97">
        <w:rPr>
          <w:rFonts w:ascii="Arial" w:hAnsi="Arial" w:cs="Arial"/>
        </w:rPr>
        <w:t xml:space="preserve"> </w:t>
      </w:r>
      <w:r w:rsidR="009C06E8">
        <w:rPr>
          <w:rFonts w:ascii="Arial" w:hAnsi="Arial" w:cs="Arial"/>
        </w:rPr>
        <w:t>fl</w:t>
      </w:r>
      <w:r w:rsidR="001A7A97">
        <w:rPr>
          <w:rFonts w:ascii="Arial" w:hAnsi="Arial" w:cs="Arial"/>
        </w:rPr>
        <w:t xml:space="preserve">. </w:t>
      </w:r>
      <w:r w:rsidR="00165601">
        <w:rPr>
          <w:rFonts w:ascii="Arial" w:hAnsi="Arial" w:cs="Arial"/>
        </w:rPr>
        <w:t>03</w:t>
      </w:r>
      <w:r w:rsidR="00526086" w:rsidRPr="005A4029">
        <w:rPr>
          <w:rFonts w:ascii="Arial" w:hAnsi="Arial" w:cs="Arial"/>
        </w:rPr>
        <w:t>,</w:t>
      </w:r>
      <w:r w:rsidR="00526086">
        <w:rPr>
          <w:rFonts w:ascii="Arial" w:hAnsi="Arial" w:cs="Arial"/>
        </w:rPr>
        <w:t xml:space="preserve"> </w:t>
      </w:r>
      <w:r w:rsidR="006A257A">
        <w:rPr>
          <w:rFonts w:ascii="Arial" w:hAnsi="Arial" w:cs="Arial"/>
        </w:rPr>
        <w:t>Oficio nº 121/2009/GIFUS/RE</w:t>
      </w:r>
      <w:r w:rsidR="005A4029">
        <w:rPr>
          <w:rFonts w:ascii="Arial" w:hAnsi="Arial" w:cs="Arial"/>
        </w:rPr>
        <w:t>, em 1</w:t>
      </w:r>
      <w:r w:rsidR="006A257A">
        <w:rPr>
          <w:rFonts w:ascii="Arial" w:hAnsi="Arial" w:cs="Arial"/>
        </w:rPr>
        <w:t>3</w:t>
      </w:r>
      <w:r w:rsidR="005A4029">
        <w:rPr>
          <w:rFonts w:ascii="Arial" w:hAnsi="Arial" w:cs="Arial"/>
        </w:rPr>
        <w:t xml:space="preserve"> </w:t>
      </w:r>
      <w:r w:rsidR="009C06E8">
        <w:rPr>
          <w:rFonts w:ascii="Arial" w:hAnsi="Arial" w:cs="Arial"/>
        </w:rPr>
        <w:t xml:space="preserve">de </w:t>
      </w:r>
      <w:r w:rsidR="006A257A">
        <w:rPr>
          <w:rFonts w:ascii="Arial" w:hAnsi="Arial" w:cs="Arial"/>
        </w:rPr>
        <w:t>março de 2009</w:t>
      </w:r>
      <w:r w:rsidR="009C06E8">
        <w:rPr>
          <w:rFonts w:ascii="Arial" w:hAnsi="Arial" w:cs="Arial"/>
        </w:rPr>
        <w:t xml:space="preserve">, da lavra da </w:t>
      </w:r>
      <w:r w:rsidR="00766EFE" w:rsidRPr="008447C2">
        <w:rPr>
          <w:rFonts w:ascii="Arial" w:hAnsi="Arial" w:cs="Arial"/>
        </w:rPr>
        <w:t>Analista Junior, e do Gerente de Filial E.</w:t>
      </w:r>
      <w:r w:rsidR="008447C2">
        <w:rPr>
          <w:rFonts w:ascii="Arial" w:hAnsi="Arial" w:cs="Arial"/>
        </w:rPr>
        <w:t xml:space="preserve"> </w:t>
      </w:r>
      <w:r w:rsidR="00766EFE" w:rsidRPr="008447C2">
        <w:rPr>
          <w:rFonts w:ascii="Arial" w:hAnsi="Arial" w:cs="Arial"/>
        </w:rPr>
        <w:t xml:space="preserve">E. da Gerência Adm. Fundos e Seg. </w:t>
      </w:r>
      <w:r w:rsidR="00A37313" w:rsidRPr="008447C2">
        <w:rPr>
          <w:rFonts w:ascii="Arial" w:hAnsi="Arial" w:cs="Arial"/>
        </w:rPr>
        <w:t>Social encaminhado ao IPASEAL informando a existência de pendências nos Relatórios de Auditoria Independente</w:t>
      </w:r>
      <w:r w:rsidR="00766EFE">
        <w:rPr>
          <w:rFonts w:ascii="Arial" w:hAnsi="Arial" w:cs="Arial"/>
        </w:rPr>
        <w:t xml:space="preserve"> – RAI, nos exercícios de 2000, 2001, 2002 e 2003.</w:t>
      </w:r>
    </w:p>
    <w:p w:rsidR="008D0BA1" w:rsidRPr="005A4029" w:rsidRDefault="008D0BA1" w:rsidP="008D0BA1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À fl</w:t>
      </w:r>
      <w:r w:rsidR="008447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766EFE">
        <w:rPr>
          <w:rFonts w:ascii="Arial" w:hAnsi="Arial" w:cs="Arial"/>
        </w:rPr>
        <w:t>04</w:t>
      </w:r>
      <w:r w:rsidR="008447C2">
        <w:rPr>
          <w:rFonts w:ascii="Arial" w:hAnsi="Arial" w:cs="Arial"/>
        </w:rPr>
        <w:t>/08</w:t>
      </w:r>
      <w:r w:rsidR="00526086">
        <w:rPr>
          <w:rFonts w:ascii="Arial" w:hAnsi="Arial" w:cs="Arial"/>
        </w:rPr>
        <w:t>,</w:t>
      </w:r>
      <w:r w:rsidR="008447C2">
        <w:rPr>
          <w:rFonts w:ascii="Arial" w:hAnsi="Arial" w:cs="Arial"/>
        </w:rPr>
        <w:t xml:space="preserve"> Relatório Especial de Auditoria, no Instituto de Previdência e Assistência dos Servidores do Estado de Alagoas - IPASEAL</w:t>
      </w:r>
      <w:r>
        <w:rPr>
          <w:rFonts w:ascii="Arial" w:hAnsi="Arial" w:cs="Arial"/>
        </w:rPr>
        <w:t xml:space="preserve"> </w:t>
      </w:r>
      <w:r w:rsidR="008447C2">
        <w:rPr>
          <w:rFonts w:ascii="Arial" w:hAnsi="Arial" w:cs="Arial"/>
        </w:rPr>
        <w:t>do exercício de 2000</w:t>
      </w:r>
      <w:r w:rsidR="00A37313">
        <w:rPr>
          <w:rFonts w:ascii="Arial" w:hAnsi="Arial" w:cs="Arial"/>
        </w:rPr>
        <w:t>,</w:t>
      </w:r>
      <w:r w:rsidR="00286ECE">
        <w:rPr>
          <w:rFonts w:ascii="Arial" w:hAnsi="Arial" w:cs="Arial"/>
        </w:rPr>
        <w:t xml:space="preserve"> em</w:t>
      </w:r>
      <w:r w:rsidR="00A37313">
        <w:rPr>
          <w:rFonts w:ascii="Arial" w:hAnsi="Arial" w:cs="Arial"/>
        </w:rPr>
        <w:t xml:space="preserve"> </w:t>
      </w:r>
      <w:r w:rsidR="00286ECE">
        <w:rPr>
          <w:rFonts w:ascii="Arial" w:hAnsi="Arial" w:cs="Arial"/>
        </w:rPr>
        <w:t xml:space="preserve">20 de junho de 2001, na lavra da Técnica de Controle Interno, tendo na sua conclusão inadimplência do </w:t>
      </w:r>
      <w:r w:rsidR="00A37313">
        <w:rPr>
          <w:rFonts w:ascii="Arial" w:hAnsi="Arial" w:cs="Arial"/>
        </w:rPr>
        <w:t>agente financeiro com a Contribuição Mensal,</w:t>
      </w:r>
      <w:r w:rsidR="003215FD">
        <w:rPr>
          <w:rFonts w:ascii="Arial" w:hAnsi="Arial" w:cs="Arial"/>
        </w:rPr>
        <w:t xml:space="preserve"> </w:t>
      </w:r>
      <w:r w:rsidR="00A37313">
        <w:rPr>
          <w:rFonts w:ascii="Arial" w:hAnsi="Arial" w:cs="Arial"/>
        </w:rPr>
        <w:t>competência dezembro/2000, e os recolhimentos das</w:t>
      </w:r>
      <w:r w:rsidR="00A37313" w:rsidRPr="00A37313">
        <w:rPr>
          <w:rFonts w:ascii="Arial" w:hAnsi="Arial" w:cs="Arial"/>
        </w:rPr>
        <w:t xml:space="preserve"> </w:t>
      </w:r>
      <w:r w:rsidR="00A37313">
        <w:rPr>
          <w:rFonts w:ascii="Arial" w:hAnsi="Arial" w:cs="Arial"/>
        </w:rPr>
        <w:t xml:space="preserve">Contribuições Trimestrais de todo o período de 2000, </w:t>
      </w:r>
      <w:r w:rsidR="00286ECE">
        <w:rPr>
          <w:rFonts w:ascii="Arial" w:hAnsi="Arial" w:cs="Arial"/>
        </w:rPr>
        <w:t>constatou que não houve o re</w:t>
      </w:r>
      <w:r w:rsidR="00A37313">
        <w:rPr>
          <w:rFonts w:ascii="Arial" w:hAnsi="Arial" w:cs="Arial"/>
        </w:rPr>
        <w:t>gistro</w:t>
      </w:r>
      <w:r w:rsidR="00286ECE">
        <w:rPr>
          <w:rFonts w:ascii="Arial" w:hAnsi="Arial" w:cs="Arial"/>
        </w:rPr>
        <w:t xml:space="preserve"> das</w:t>
      </w:r>
      <w:r w:rsidR="00A37313">
        <w:rPr>
          <w:rFonts w:ascii="Arial" w:hAnsi="Arial" w:cs="Arial"/>
        </w:rPr>
        <w:t xml:space="preserve"> provisões legais, deixando de espelhar </w:t>
      </w:r>
      <w:r w:rsidR="00286ECE">
        <w:rPr>
          <w:rFonts w:ascii="Arial" w:hAnsi="Arial" w:cs="Arial"/>
        </w:rPr>
        <w:t>os valores devidos</w:t>
      </w:r>
      <w:r w:rsidR="00A37313">
        <w:rPr>
          <w:rFonts w:ascii="Arial" w:hAnsi="Arial" w:cs="Arial"/>
        </w:rPr>
        <w:t xml:space="preserve"> nas demonstrações financeiras do IPASEAL. </w:t>
      </w:r>
    </w:p>
    <w:p w:rsidR="00A84D10" w:rsidRDefault="008D0BA1" w:rsidP="005F06B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52777C">
        <w:rPr>
          <w:rFonts w:ascii="Arial" w:hAnsi="Arial" w:cs="Arial"/>
        </w:rPr>
        <w:t xml:space="preserve">fl. </w:t>
      </w:r>
      <w:r w:rsidR="00D01D00">
        <w:rPr>
          <w:rFonts w:ascii="Arial" w:hAnsi="Arial" w:cs="Arial"/>
        </w:rPr>
        <w:t>0</w:t>
      </w:r>
      <w:r w:rsidR="0052777C" w:rsidRPr="005A4029">
        <w:rPr>
          <w:rFonts w:ascii="Arial" w:hAnsi="Arial" w:cs="Arial"/>
        </w:rPr>
        <w:t>9</w:t>
      </w:r>
      <w:r w:rsidR="0052777C" w:rsidRPr="00835954">
        <w:rPr>
          <w:rFonts w:ascii="Arial" w:hAnsi="Arial" w:cs="Arial"/>
          <w:b/>
        </w:rPr>
        <w:t>,</w:t>
      </w:r>
      <w:r w:rsidR="0052777C">
        <w:rPr>
          <w:rFonts w:ascii="Arial" w:hAnsi="Arial" w:cs="Arial"/>
        </w:rPr>
        <w:t xml:space="preserve"> cópia d</w:t>
      </w:r>
      <w:r w:rsidR="00D01D00">
        <w:rPr>
          <w:rFonts w:ascii="Arial" w:hAnsi="Arial" w:cs="Arial"/>
        </w:rPr>
        <w:t xml:space="preserve">a planilha com </w:t>
      </w:r>
      <w:r w:rsidR="0052777C">
        <w:rPr>
          <w:rFonts w:ascii="Arial" w:hAnsi="Arial" w:cs="Arial"/>
        </w:rPr>
        <w:t>o</w:t>
      </w:r>
      <w:r w:rsidR="00D01D00">
        <w:rPr>
          <w:rFonts w:ascii="Arial" w:hAnsi="Arial" w:cs="Arial"/>
        </w:rPr>
        <w:t xml:space="preserve"> do Resumo das contribuições </w:t>
      </w:r>
      <w:r w:rsidR="005E629E">
        <w:rPr>
          <w:rFonts w:ascii="Arial" w:hAnsi="Arial" w:cs="Arial"/>
        </w:rPr>
        <w:t xml:space="preserve">mensais ao FCVS, competência </w:t>
      </w:r>
      <w:r w:rsidR="003215FD">
        <w:rPr>
          <w:rFonts w:ascii="Arial" w:hAnsi="Arial" w:cs="Arial"/>
        </w:rPr>
        <w:t>30/01/</w:t>
      </w:r>
      <w:r w:rsidR="005E629E">
        <w:rPr>
          <w:rFonts w:ascii="Arial" w:hAnsi="Arial" w:cs="Arial"/>
        </w:rPr>
        <w:t xml:space="preserve">00 – data </w:t>
      </w:r>
      <w:r w:rsidR="003215FD">
        <w:rPr>
          <w:rFonts w:ascii="Arial" w:hAnsi="Arial" w:cs="Arial"/>
        </w:rPr>
        <w:t>de recolhimento 22/02/</w:t>
      </w:r>
      <w:r w:rsidR="005E629E">
        <w:rPr>
          <w:rFonts w:ascii="Arial" w:hAnsi="Arial" w:cs="Arial"/>
        </w:rPr>
        <w:t>00, com o número de</w:t>
      </w:r>
      <w:r w:rsidR="00787C42">
        <w:rPr>
          <w:rFonts w:ascii="Arial" w:hAnsi="Arial" w:cs="Arial"/>
        </w:rPr>
        <w:t xml:space="preserve"> 4.399 </w:t>
      </w:r>
      <w:r w:rsidR="00787C42">
        <w:rPr>
          <w:rFonts w:ascii="Arial" w:hAnsi="Arial" w:cs="Arial"/>
        </w:rPr>
        <w:lastRenderedPageBreak/>
        <w:t>a</w:t>
      </w:r>
      <w:r w:rsidR="005E629E">
        <w:rPr>
          <w:rFonts w:ascii="Arial" w:hAnsi="Arial" w:cs="Arial"/>
        </w:rPr>
        <w:t xml:space="preserve"> quantidade de adquirentes, no valor de </w:t>
      </w:r>
      <w:r w:rsidR="005E629E" w:rsidRPr="005E629E">
        <w:rPr>
          <w:rFonts w:ascii="Arial" w:hAnsi="Arial" w:cs="Arial"/>
          <w:b/>
        </w:rPr>
        <w:t>R$ 5.641,69 (cinco mil, seiscentos e quarenta e um reais e sessenta e nove centavos</w:t>
      </w:r>
      <w:r w:rsidR="00787C42">
        <w:rPr>
          <w:rFonts w:ascii="Arial" w:hAnsi="Arial" w:cs="Arial"/>
          <w:b/>
        </w:rPr>
        <w:t>)</w:t>
      </w:r>
      <w:r w:rsidR="00A84D10">
        <w:rPr>
          <w:rFonts w:ascii="Arial" w:hAnsi="Arial" w:cs="Arial"/>
        </w:rPr>
        <w:t>.</w:t>
      </w:r>
    </w:p>
    <w:p w:rsidR="00787C42" w:rsidRDefault="00A84D10" w:rsidP="00787C4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5E629E">
        <w:rPr>
          <w:rFonts w:ascii="Arial" w:hAnsi="Arial" w:cs="Arial"/>
        </w:rPr>
        <w:t>10</w:t>
      </w:r>
      <w:r w:rsidR="005260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7C42">
        <w:rPr>
          <w:rFonts w:ascii="Arial" w:hAnsi="Arial" w:cs="Arial"/>
        </w:rPr>
        <w:t>À fl. 0</w:t>
      </w:r>
      <w:r w:rsidR="00787C42" w:rsidRPr="005A4029">
        <w:rPr>
          <w:rFonts w:ascii="Arial" w:hAnsi="Arial" w:cs="Arial"/>
        </w:rPr>
        <w:t>9</w:t>
      </w:r>
      <w:r w:rsidR="00787C42" w:rsidRPr="00835954">
        <w:rPr>
          <w:rFonts w:ascii="Arial" w:hAnsi="Arial" w:cs="Arial"/>
          <w:b/>
        </w:rPr>
        <w:t>,</w:t>
      </w:r>
      <w:r w:rsidR="00787C42">
        <w:rPr>
          <w:rFonts w:ascii="Arial" w:hAnsi="Arial" w:cs="Arial"/>
        </w:rPr>
        <w:t xml:space="preserve"> cópia da planilha com o do Resumo das contribuições mensais ao FCVS, competência 29/02</w:t>
      </w:r>
      <w:r w:rsidR="003215FD">
        <w:rPr>
          <w:rFonts w:ascii="Arial" w:hAnsi="Arial" w:cs="Arial"/>
        </w:rPr>
        <w:t>/</w:t>
      </w:r>
      <w:r w:rsidR="00787C42">
        <w:rPr>
          <w:rFonts w:ascii="Arial" w:hAnsi="Arial" w:cs="Arial"/>
        </w:rPr>
        <w:t>00 – data de recolhimento 28/03</w:t>
      </w:r>
      <w:r w:rsidR="003215FD">
        <w:rPr>
          <w:rFonts w:ascii="Arial" w:hAnsi="Arial" w:cs="Arial"/>
        </w:rPr>
        <w:t>/</w:t>
      </w:r>
      <w:r w:rsidR="00787C42">
        <w:rPr>
          <w:rFonts w:ascii="Arial" w:hAnsi="Arial" w:cs="Arial"/>
        </w:rPr>
        <w:t xml:space="preserve">00, com o número de 4.397 a quantidade de adquirentes, no valor de </w:t>
      </w:r>
      <w:r w:rsidR="00787C42" w:rsidRPr="005E629E">
        <w:rPr>
          <w:rFonts w:ascii="Arial" w:hAnsi="Arial" w:cs="Arial"/>
          <w:b/>
        </w:rPr>
        <w:t>R$ 5.64</w:t>
      </w:r>
      <w:r w:rsidR="00787C42">
        <w:rPr>
          <w:rFonts w:ascii="Arial" w:hAnsi="Arial" w:cs="Arial"/>
          <w:b/>
        </w:rPr>
        <w:t>8</w:t>
      </w:r>
      <w:r w:rsidR="00787C42" w:rsidRPr="005E629E">
        <w:rPr>
          <w:rFonts w:ascii="Arial" w:hAnsi="Arial" w:cs="Arial"/>
          <w:b/>
        </w:rPr>
        <w:t>,</w:t>
      </w:r>
      <w:r w:rsidR="00787C42">
        <w:rPr>
          <w:rFonts w:ascii="Arial" w:hAnsi="Arial" w:cs="Arial"/>
          <w:b/>
        </w:rPr>
        <w:t>36</w:t>
      </w:r>
      <w:r w:rsidR="00787C42" w:rsidRPr="005E629E">
        <w:rPr>
          <w:rFonts w:ascii="Arial" w:hAnsi="Arial" w:cs="Arial"/>
          <w:b/>
        </w:rPr>
        <w:t xml:space="preserve"> (cinco mil, seiscentos e quarenta e </w:t>
      </w:r>
      <w:r w:rsidR="00787C42">
        <w:rPr>
          <w:rFonts w:ascii="Arial" w:hAnsi="Arial" w:cs="Arial"/>
          <w:b/>
        </w:rPr>
        <w:t>oito</w:t>
      </w:r>
      <w:r w:rsidR="00787C42" w:rsidRPr="005E629E">
        <w:rPr>
          <w:rFonts w:ascii="Arial" w:hAnsi="Arial" w:cs="Arial"/>
          <w:b/>
        </w:rPr>
        <w:t xml:space="preserve"> reais e </w:t>
      </w:r>
      <w:r w:rsidR="00787C42">
        <w:rPr>
          <w:rFonts w:ascii="Arial" w:hAnsi="Arial" w:cs="Arial"/>
          <w:b/>
        </w:rPr>
        <w:t>trinta e seis</w:t>
      </w:r>
      <w:r w:rsidR="00787C42" w:rsidRPr="005E629E">
        <w:rPr>
          <w:rFonts w:ascii="Arial" w:hAnsi="Arial" w:cs="Arial"/>
          <w:b/>
        </w:rPr>
        <w:t xml:space="preserve"> centavos</w:t>
      </w:r>
      <w:r w:rsidR="00787C42">
        <w:rPr>
          <w:rFonts w:ascii="Arial" w:hAnsi="Arial" w:cs="Arial"/>
          <w:b/>
        </w:rPr>
        <w:t>)</w:t>
      </w:r>
      <w:r w:rsidR="00787C42">
        <w:rPr>
          <w:rFonts w:ascii="Arial" w:hAnsi="Arial" w:cs="Arial"/>
        </w:rPr>
        <w:t>.</w:t>
      </w:r>
    </w:p>
    <w:p w:rsidR="00787C42" w:rsidRDefault="00787C42" w:rsidP="00787C4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 11</w:t>
      </w:r>
      <w:r w:rsidRPr="0083595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cópia </w:t>
      </w:r>
      <w:r w:rsidRPr="008F69D0">
        <w:rPr>
          <w:rFonts w:ascii="Arial" w:hAnsi="Arial" w:cs="Arial"/>
          <w:b/>
        </w:rPr>
        <w:t>da Guia de Recolhimento – GR FCVS</w:t>
      </w:r>
      <w:r>
        <w:rPr>
          <w:rFonts w:ascii="Arial" w:hAnsi="Arial" w:cs="Arial"/>
        </w:rPr>
        <w:t>,</w:t>
      </w:r>
      <w:r w:rsidR="00F812D9">
        <w:rPr>
          <w:rFonts w:ascii="Arial" w:hAnsi="Arial" w:cs="Arial"/>
        </w:rPr>
        <w:t xml:space="preserve"> referente a contribuição</w:t>
      </w:r>
      <w:r>
        <w:rPr>
          <w:rFonts w:ascii="Arial" w:hAnsi="Arial" w:cs="Arial"/>
        </w:rPr>
        <w:t xml:space="preserve"> </w:t>
      </w:r>
      <w:r w:rsidRPr="00787C42">
        <w:rPr>
          <w:rFonts w:ascii="Arial" w:hAnsi="Arial" w:cs="Arial"/>
          <w:b/>
        </w:rPr>
        <w:t>do mês de fevereiro/00</w:t>
      </w:r>
      <w:r>
        <w:rPr>
          <w:rFonts w:ascii="Arial" w:hAnsi="Arial" w:cs="Arial"/>
        </w:rPr>
        <w:t>,</w:t>
      </w:r>
      <w:r w:rsidR="008F69D0">
        <w:rPr>
          <w:rFonts w:ascii="Arial" w:hAnsi="Arial" w:cs="Arial"/>
        </w:rPr>
        <w:t xml:space="preserve"> vencimento, 24/03/00 e data do recolhimento 29/03/00,</w:t>
      </w:r>
      <w:r>
        <w:rPr>
          <w:rFonts w:ascii="Arial" w:hAnsi="Arial" w:cs="Arial"/>
        </w:rPr>
        <w:t xml:space="preserve">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821,69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 xml:space="preserve">oitocentos e vinte e um reais e sessenta e nove </w:t>
      </w:r>
      <w:r w:rsidRPr="005E629E">
        <w:rPr>
          <w:rFonts w:ascii="Arial" w:hAnsi="Arial" w:cs="Arial"/>
          <w:b/>
        </w:rPr>
        <w:t>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765E64" w:rsidRDefault="008F69D0" w:rsidP="00765E6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835954">
        <w:rPr>
          <w:rFonts w:ascii="Arial" w:hAnsi="Arial" w:cs="Arial"/>
        </w:rPr>
        <w:t>.</w:t>
      </w:r>
      <w:r w:rsidR="00765E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765E64">
        <w:rPr>
          <w:rFonts w:ascii="Arial" w:hAnsi="Arial" w:cs="Arial"/>
        </w:rPr>
        <w:t>, cópia da planilha com o do Resumo das contribuições mensais ao FCVS, competência 30/03/00 – data de recolhimento 14/04/</w:t>
      </w:r>
      <w:r w:rsidR="003215FD">
        <w:rPr>
          <w:rFonts w:ascii="Arial" w:hAnsi="Arial" w:cs="Arial"/>
        </w:rPr>
        <w:t>0</w:t>
      </w:r>
      <w:r w:rsidR="00765E64">
        <w:rPr>
          <w:rFonts w:ascii="Arial" w:hAnsi="Arial" w:cs="Arial"/>
        </w:rPr>
        <w:t xml:space="preserve">0, com o número de 4.396 a quantidade de adquirentes, no valor de </w:t>
      </w:r>
      <w:r w:rsidR="00765E64" w:rsidRPr="005E629E">
        <w:rPr>
          <w:rFonts w:ascii="Arial" w:hAnsi="Arial" w:cs="Arial"/>
          <w:b/>
        </w:rPr>
        <w:t>R$ 5.6</w:t>
      </w:r>
      <w:r w:rsidR="00765E64">
        <w:rPr>
          <w:rFonts w:ascii="Arial" w:hAnsi="Arial" w:cs="Arial"/>
          <w:b/>
        </w:rPr>
        <w:t>55,25</w:t>
      </w:r>
      <w:r w:rsidR="00765E64" w:rsidRPr="005E629E">
        <w:rPr>
          <w:rFonts w:ascii="Arial" w:hAnsi="Arial" w:cs="Arial"/>
          <w:b/>
        </w:rPr>
        <w:t xml:space="preserve"> (cinco mil, seiscentos e </w:t>
      </w:r>
      <w:r w:rsidR="00765E64">
        <w:rPr>
          <w:rFonts w:ascii="Arial" w:hAnsi="Arial" w:cs="Arial"/>
          <w:b/>
        </w:rPr>
        <w:t>cinquenta e cinco reais e vinte e cinco centavos)</w:t>
      </w:r>
      <w:r w:rsidR="00765E64">
        <w:rPr>
          <w:rFonts w:ascii="Arial" w:hAnsi="Arial" w:cs="Arial"/>
        </w:rPr>
        <w:t>.</w:t>
      </w:r>
    </w:p>
    <w:p w:rsidR="00765E64" w:rsidRDefault="00203066" w:rsidP="00765E6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5D7E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5E64">
        <w:rPr>
          <w:rFonts w:ascii="Arial" w:hAnsi="Arial" w:cs="Arial"/>
        </w:rPr>
        <w:t>13</w:t>
      </w:r>
      <w:r w:rsidR="00526086">
        <w:rPr>
          <w:rFonts w:ascii="Arial" w:hAnsi="Arial" w:cs="Arial"/>
        </w:rPr>
        <w:t>,</w:t>
      </w:r>
      <w:r w:rsidR="005D7E09">
        <w:rPr>
          <w:rFonts w:ascii="Arial" w:hAnsi="Arial" w:cs="Arial"/>
        </w:rPr>
        <w:t xml:space="preserve"> </w:t>
      </w:r>
      <w:r w:rsidR="00765E64">
        <w:rPr>
          <w:rFonts w:ascii="Arial" w:hAnsi="Arial" w:cs="Arial"/>
        </w:rPr>
        <w:t xml:space="preserve">cópia da planilha com o do Resumo das contribuições mensais ao FCVS, competência 01/05/00 – data de recolhimento 14/06/00, com o número de 4.394 a quantidade de adquirentes, no valor de </w:t>
      </w:r>
      <w:r w:rsidR="00765E64" w:rsidRPr="005E629E">
        <w:rPr>
          <w:rFonts w:ascii="Arial" w:hAnsi="Arial" w:cs="Arial"/>
          <w:b/>
        </w:rPr>
        <w:t>R$ 5.6</w:t>
      </w:r>
      <w:r w:rsidR="00765E64">
        <w:rPr>
          <w:rFonts w:ascii="Arial" w:hAnsi="Arial" w:cs="Arial"/>
          <w:b/>
        </w:rPr>
        <w:t>66,85</w:t>
      </w:r>
      <w:r w:rsidR="00765E64"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 seiscentos e sessenta e seis reais e oitenta e cinco centavos</w:t>
      </w:r>
      <w:r w:rsidR="00765E64">
        <w:rPr>
          <w:rFonts w:ascii="Arial" w:hAnsi="Arial" w:cs="Arial"/>
          <w:b/>
        </w:rPr>
        <w:t>)</w:t>
      </w:r>
      <w:r w:rsidR="00765E64">
        <w:rPr>
          <w:rFonts w:ascii="Arial" w:hAnsi="Arial" w:cs="Arial"/>
        </w:rPr>
        <w:t>.</w:t>
      </w:r>
    </w:p>
    <w:p w:rsidR="00765E64" w:rsidRDefault="005D7E09" w:rsidP="00765E6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</w:t>
      </w:r>
      <w:r w:rsidR="00765E64">
        <w:rPr>
          <w:rFonts w:ascii="Arial" w:hAnsi="Arial" w:cs="Arial"/>
        </w:rPr>
        <w:t xml:space="preserve"> 14, cópia </w:t>
      </w:r>
      <w:r w:rsidR="00765E64" w:rsidRPr="008F69D0">
        <w:rPr>
          <w:rFonts w:ascii="Arial" w:hAnsi="Arial" w:cs="Arial"/>
          <w:b/>
        </w:rPr>
        <w:t>da Guia de Recolhimento – GR FCVS</w:t>
      </w:r>
      <w:r w:rsidR="00765E64">
        <w:rPr>
          <w:rFonts w:ascii="Arial" w:hAnsi="Arial" w:cs="Arial"/>
        </w:rPr>
        <w:t>,</w:t>
      </w:r>
      <w:r w:rsidR="00F812D9">
        <w:rPr>
          <w:rFonts w:ascii="Arial" w:hAnsi="Arial" w:cs="Arial"/>
        </w:rPr>
        <w:t xml:space="preserve"> referente a contribuição </w:t>
      </w:r>
      <w:r w:rsidR="00765E64">
        <w:rPr>
          <w:rFonts w:ascii="Arial" w:hAnsi="Arial" w:cs="Arial"/>
        </w:rPr>
        <w:t xml:space="preserve"> </w:t>
      </w:r>
      <w:r w:rsidR="00765E64" w:rsidRPr="00787C42">
        <w:rPr>
          <w:rFonts w:ascii="Arial" w:hAnsi="Arial" w:cs="Arial"/>
          <w:b/>
        </w:rPr>
        <w:t xml:space="preserve">do mês de </w:t>
      </w:r>
      <w:r w:rsidR="00765E64">
        <w:rPr>
          <w:rFonts w:ascii="Arial" w:hAnsi="Arial" w:cs="Arial"/>
          <w:b/>
        </w:rPr>
        <w:t>maio</w:t>
      </w:r>
      <w:r w:rsidR="00765E64" w:rsidRPr="00787C42">
        <w:rPr>
          <w:rFonts w:ascii="Arial" w:hAnsi="Arial" w:cs="Arial"/>
          <w:b/>
        </w:rPr>
        <w:t>/00</w:t>
      </w:r>
      <w:r w:rsidR="00765E64">
        <w:rPr>
          <w:rFonts w:ascii="Arial" w:hAnsi="Arial" w:cs="Arial"/>
        </w:rPr>
        <w:t xml:space="preserve">, vencimento, </w:t>
      </w:r>
      <w:r w:rsidR="003215FD">
        <w:rPr>
          <w:rFonts w:ascii="Arial" w:hAnsi="Arial" w:cs="Arial"/>
        </w:rPr>
        <w:t>08/06/00</w:t>
      </w:r>
      <w:r w:rsidR="00765E64">
        <w:rPr>
          <w:rFonts w:ascii="Arial" w:hAnsi="Arial" w:cs="Arial"/>
        </w:rPr>
        <w:t xml:space="preserve"> e data do recolhimento </w:t>
      </w:r>
      <w:r w:rsidR="003215FD">
        <w:rPr>
          <w:rFonts w:ascii="Arial" w:hAnsi="Arial" w:cs="Arial"/>
        </w:rPr>
        <w:t>14/06/</w:t>
      </w:r>
      <w:r w:rsidR="00765E64">
        <w:rPr>
          <w:rFonts w:ascii="Arial" w:hAnsi="Arial" w:cs="Arial"/>
        </w:rPr>
        <w:t xml:space="preserve">00, no valor de </w:t>
      </w:r>
      <w:r w:rsidR="00765E64" w:rsidRPr="005E629E">
        <w:rPr>
          <w:rFonts w:ascii="Arial" w:hAnsi="Arial" w:cs="Arial"/>
          <w:b/>
        </w:rPr>
        <w:t>R$ 5.</w:t>
      </w:r>
      <w:r w:rsidR="00765E64">
        <w:rPr>
          <w:rFonts w:ascii="Arial" w:hAnsi="Arial" w:cs="Arial"/>
          <w:b/>
        </w:rPr>
        <w:t>821,69</w:t>
      </w:r>
      <w:r w:rsidR="00765E64" w:rsidRPr="005E629E">
        <w:rPr>
          <w:rFonts w:ascii="Arial" w:hAnsi="Arial" w:cs="Arial"/>
          <w:b/>
        </w:rPr>
        <w:t xml:space="preserve"> (cinco mil, </w:t>
      </w:r>
      <w:r w:rsidR="00765E64">
        <w:rPr>
          <w:rFonts w:ascii="Arial" w:hAnsi="Arial" w:cs="Arial"/>
          <w:b/>
        </w:rPr>
        <w:t xml:space="preserve">oitocentos e vinte e um reais e sessenta e nove </w:t>
      </w:r>
      <w:r w:rsidR="00765E64" w:rsidRPr="005E629E">
        <w:rPr>
          <w:rFonts w:ascii="Arial" w:hAnsi="Arial" w:cs="Arial"/>
          <w:b/>
        </w:rPr>
        <w:t>centavos</w:t>
      </w:r>
      <w:r w:rsidR="00765E64">
        <w:rPr>
          <w:rFonts w:ascii="Arial" w:hAnsi="Arial" w:cs="Arial"/>
          <w:b/>
        </w:rPr>
        <w:t>)</w:t>
      </w:r>
      <w:r w:rsidR="00765E64">
        <w:rPr>
          <w:rFonts w:ascii="Arial" w:hAnsi="Arial" w:cs="Arial"/>
        </w:rPr>
        <w:t>.</w:t>
      </w:r>
    </w:p>
    <w:p w:rsidR="009A5A25" w:rsidRDefault="00C622F7" w:rsidP="009A5A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9A5A25">
        <w:rPr>
          <w:rFonts w:ascii="Arial" w:hAnsi="Arial" w:cs="Arial"/>
        </w:rPr>
        <w:t xml:space="preserve">15, cópia da planilha com o do Resumo das contribuições mensais ao FCVS, competência 01/06/00 – data de recolhimento 18/07/00, com o número de 4.394 a quantidade de adquirentes, no valor de </w:t>
      </w:r>
      <w:r w:rsidR="009A5A25" w:rsidRPr="005E629E">
        <w:rPr>
          <w:rFonts w:ascii="Arial" w:hAnsi="Arial" w:cs="Arial"/>
          <w:b/>
        </w:rPr>
        <w:t>R$ 5.6</w:t>
      </w:r>
      <w:r w:rsidR="009A5A25">
        <w:rPr>
          <w:rFonts w:ascii="Arial" w:hAnsi="Arial" w:cs="Arial"/>
          <w:b/>
        </w:rPr>
        <w:t>68,39</w:t>
      </w:r>
      <w:r w:rsidR="009A5A25"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 seiscentos e sessenta e oito reais e trinta e nove centavos</w:t>
      </w:r>
      <w:r w:rsidR="009A5A25">
        <w:rPr>
          <w:rFonts w:ascii="Arial" w:hAnsi="Arial" w:cs="Arial"/>
          <w:b/>
        </w:rPr>
        <w:t>)</w:t>
      </w:r>
      <w:r w:rsidR="009A5A25">
        <w:rPr>
          <w:rFonts w:ascii="Arial" w:hAnsi="Arial" w:cs="Arial"/>
        </w:rPr>
        <w:t>.</w:t>
      </w:r>
    </w:p>
    <w:p w:rsidR="009A5A25" w:rsidRDefault="009A5A25" w:rsidP="009A5A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16, cópia da planilha com o do Resumo das contribuições mensais ao FCVS, competência 01/07/00 – data de recolhimento 14/08/00, com o número de 4.393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700,42</w:t>
      </w:r>
      <w:r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 setecentos reais e quarenta e dois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9A5A25" w:rsidRDefault="009A5A25" w:rsidP="009A5A2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fl. 17</w:t>
      </w:r>
      <w:r w:rsidR="005260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ópia da planilha com o do Resumo das contribuições mensais ao FCVS, competência 30/08/00 – data de recolhimento 15/09/00, com o número de 4.393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7,32</w:t>
      </w:r>
      <w:r w:rsidRPr="005E629E">
        <w:rPr>
          <w:rFonts w:ascii="Arial" w:hAnsi="Arial" w:cs="Arial"/>
          <w:b/>
        </w:rPr>
        <w:t xml:space="preserve"> (</w:t>
      </w:r>
      <w:r w:rsidR="0014551A" w:rsidRPr="005E629E">
        <w:rPr>
          <w:rFonts w:ascii="Arial" w:hAnsi="Arial" w:cs="Arial"/>
          <w:b/>
        </w:rPr>
        <w:t>cinco mil seiscentos e noventa e sete reais e trinta e dois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310D9E" w:rsidRDefault="00310D9E" w:rsidP="00310D9E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18, cópia </w:t>
      </w:r>
      <w:r w:rsidRPr="008F69D0">
        <w:rPr>
          <w:rFonts w:ascii="Arial" w:hAnsi="Arial" w:cs="Arial"/>
          <w:b/>
        </w:rPr>
        <w:t>da Guia de Recolhimento – GR FCVS</w:t>
      </w:r>
      <w:r>
        <w:rPr>
          <w:rFonts w:ascii="Arial" w:hAnsi="Arial" w:cs="Arial"/>
        </w:rPr>
        <w:t xml:space="preserve">, referente a contribuição </w:t>
      </w:r>
      <w:r w:rsidRPr="00787C42">
        <w:rPr>
          <w:rFonts w:ascii="Arial" w:hAnsi="Arial" w:cs="Arial"/>
          <w:b/>
        </w:rPr>
        <w:t xml:space="preserve">do mês de </w:t>
      </w:r>
      <w:r>
        <w:rPr>
          <w:rFonts w:ascii="Arial" w:hAnsi="Arial" w:cs="Arial"/>
          <w:b/>
        </w:rPr>
        <w:t>agosto</w:t>
      </w:r>
      <w:r w:rsidRPr="00787C42">
        <w:rPr>
          <w:rFonts w:ascii="Arial" w:hAnsi="Arial" w:cs="Arial"/>
          <w:b/>
        </w:rPr>
        <w:t>/00</w:t>
      </w:r>
      <w:r>
        <w:rPr>
          <w:rFonts w:ascii="Arial" w:hAnsi="Arial" w:cs="Arial"/>
        </w:rPr>
        <w:t xml:space="preserve">, vencimento, 12/09/00 e data do recolhimento 15/09/00, no valor de </w:t>
      </w:r>
      <w:r w:rsidRPr="005E629E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.697,32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sete reais e trinta e dois centavos)</w:t>
      </w:r>
      <w:r>
        <w:rPr>
          <w:rFonts w:ascii="Arial" w:hAnsi="Arial" w:cs="Arial"/>
        </w:rPr>
        <w:t>.</w:t>
      </w:r>
    </w:p>
    <w:p w:rsidR="0014551A" w:rsidRDefault="0014551A" w:rsidP="0014551A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À fl. 19, cópia da planilha com o do Resumo das contribuições mensais ao FCVS, competência 30/</w:t>
      </w:r>
      <w:r w:rsidR="00F812D9">
        <w:rPr>
          <w:rFonts w:ascii="Arial" w:hAnsi="Arial" w:cs="Arial"/>
        </w:rPr>
        <w:t>1</w:t>
      </w:r>
      <w:r>
        <w:rPr>
          <w:rFonts w:ascii="Arial" w:hAnsi="Arial" w:cs="Arial"/>
        </w:rPr>
        <w:t>0/00 – data de recolhimento 16/1</w:t>
      </w:r>
      <w:r w:rsidR="00F812D9">
        <w:rPr>
          <w:rFonts w:ascii="Arial" w:hAnsi="Arial" w:cs="Arial"/>
        </w:rPr>
        <w:t>1</w:t>
      </w:r>
      <w:r>
        <w:rPr>
          <w:rFonts w:ascii="Arial" w:hAnsi="Arial" w:cs="Arial"/>
        </w:rPr>
        <w:t>/00, com o número de 4</w:t>
      </w:r>
      <w:r w:rsidR="00F812D9">
        <w:rPr>
          <w:rFonts w:ascii="Arial" w:hAnsi="Arial" w:cs="Arial"/>
        </w:rPr>
        <w:t>.386</w:t>
      </w:r>
      <w:r>
        <w:rPr>
          <w:rFonts w:ascii="Arial" w:hAnsi="Arial" w:cs="Arial"/>
        </w:rPr>
        <w:t xml:space="preserve"> a quantidade de adquirentes, no valor de </w:t>
      </w:r>
      <w:r w:rsidRPr="005E629E">
        <w:rPr>
          <w:rFonts w:ascii="Arial" w:hAnsi="Arial" w:cs="Arial"/>
          <w:b/>
        </w:rPr>
        <w:t>R$ 5.</w:t>
      </w:r>
      <w:r w:rsidR="00F812D9">
        <w:rPr>
          <w:rFonts w:ascii="Arial" w:hAnsi="Arial" w:cs="Arial"/>
          <w:b/>
        </w:rPr>
        <w:t>700,08</w:t>
      </w:r>
      <w:r w:rsidRPr="005E629E">
        <w:rPr>
          <w:rFonts w:ascii="Arial" w:hAnsi="Arial" w:cs="Arial"/>
          <w:b/>
        </w:rPr>
        <w:t xml:space="preserve"> (cinco mil, </w:t>
      </w:r>
      <w:r w:rsidR="00F812D9">
        <w:rPr>
          <w:rFonts w:ascii="Arial" w:hAnsi="Arial" w:cs="Arial"/>
          <w:b/>
        </w:rPr>
        <w:t>setecentos reais  e oito centavos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0, cópia da planilha com o do Resumo das contribuições mensais ao FCVS, competência 30/09/00 – data de recolhimento 16/10/00, com o número de 4.393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6,50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seis reais e cinquenta centavos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1, cópia </w:t>
      </w:r>
      <w:r w:rsidRPr="008F69D0">
        <w:rPr>
          <w:rFonts w:ascii="Arial" w:hAnsi="Arial" w:cs="Arial"/>
          <w:b/>
        </w:rPr>
        <w:t>da Guia de Recolhimento – GR FCVS</w:t>
      </w:r>
      <w:r>
        <w:rPr>
          <w:rFonts w:ascii="Arial" w:hAnsi="Arial" w:cs="Arial"/>
        </w:rPr>
        <w:t xml:space="preserve">, referente a contribuição </w:t>
      </w:r>
      <w:r w:rsidRPr="00787C42">
        <w:rPr>
          <w:rFonts w:ascii="Arial" w:hAnsi="Arial" w:cs="Arial"/>
          <w:b/>
        </w:rPr>
        <w:t xml:space="preserve">do mês de </w:t>
      </w:r>
      <w:r>
        <w:rPr>
          <w:rFonts w:ascii="Arial" w:hAnsi="Arial" w:cs="Arial"/>
          <w:b/>
        </w:rPr>
        <w:t>outubro</w:t>
      </w:r>
      <w:r w:rsidRPr="00787C42">
        <w:rPr>
          <w:rFonts w:ascii="Arial" w:hAnsi="Arial" w:cs="Arial"/>
          <w:b/>
        </w:rPr>
        <w:t>/00</w:t>
      </w:r>
      <w:r>
        <w:rPr>
          <w:rFonts w:ascii="Arial" w:hAnsi="Arial" w:cs="Arial"/>
        </w:rPr>
        <w:t xml:space="preserve">, vencimento, 24/11/00 e data do recolhimento 27/11/00, no valor de </w:t>
      </w:r>
      <w:r w:rsidRPr="005E629E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.866,96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oitocentos e sessenta e seis reais e noventa e seis  centavos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2, cópia da planilha com o do Resumo das contribuições mensais ao FCVS, competência 30/11/00 – data de recolhimento 22/12/00, com o número de 4.394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6,62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seis reais e sessenta e dois centavos)</w:t>
      </w:r>
      <w:r>
        <w:rPr>
          <w:rFonts w:ascii="Arial" w:hAnsi="Arial" w:cs="Arial"/>
        </w:rPr>
        <w:t>.</w:t>
      </w:r>
    </w:p>
    <w:p w:rsidR="00F812D9" w:rsidRDefault="00F812D9" w:rsidP="00F812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3, cópia </w:t>
      </w:r>
      <w:r w:rsidRPr="008F69D0">
        <w:rPr>
          <w:rFonts w:ascii="Arial" w:hAnsi="Arial" w:cs="Arial"/>
          <w:b/>
        </w:rPr>
        <w:t>da Guia de Recolhimento – GR FCVS</w:t>
      </w:r>
      <w:r>
        <w:rPr>
          <w:rFonts w:ascii="Arial" w:hAnsi="Arial" w:cs="Arial"/>
        </w:rPr>
        <w:t xml:space="preserve">, referente a contribuição </w:t>
      </w:r>
      <w:r w:rsidRPr="00787C42">
        <w:rPr>
          <w:rFonts w:ascii="Arial" w:hAnsi="Arial" w:cs="Arial"/>
          <w:b/>
        </w:rPr>
        <w:t xml:space="preserve">do mês de </w:t>
      </w:r>
      <w:r>
        <w:rPr>
          <w:rFonts w:ascii="Arial" w:hAnsi="Arial" w:cs="Arial"/>
          <w:b/>
        </w:rPr>
        <w:t>novembro</w:t>
      </w:r>
      <w:r w:rsidRPr="00787C42">
        <w:rPr>
          <w:rFonts w:ascii="Arial" w:hAnsi="Arial" w:cs="Arial"/>
          <w:b/>
        </w:rPr>
        <w:t>/00</w:t>
      </w:r>
      <w:r>
        <w:rPr>
          <w:rFonts w:ascii="Arial" w:hAnsi="Arial" w:cs="Arial"/>
        </w:rPr>
        <w:t>, vencimento, 21/12/00 e data do recolhimento 2</w:t>
      </w:r>
      <w:r w:rsidR="00D076A6">
        <w:rPr>
          <w:rFonts w:ascii="Arial" w:hAnsi="Arial" w:cs="Arial"/>
        </w:rPr>
        <w:t>2</w:t>
      </w:r>
      <w:r>
        <w:rPr>
          <w:rFonts w:ascii="Arial" w:hAnsi="Arial" w:cs="Arial"/>
        </w:rPr>
        <w:t>/1</w:t>
      </w:r>
      <w:r w:rsidR="00D076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00, no valor de </w:t>
      </w:r>
      <w:r w:rsidRPr="005E629E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.8</w:t>
      </w:r>
      <w:r w:rsidR="00D076A6">
        <w:rPr>
          <w:rFonts w:ascii="Arial" w:hAnsi="Arial" w:cs="Arial"/>
          <w:b/>
        </w:rPr>
        <w:t>57,76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 xml:space="preserve">oitocentos e </w:t>
      </w:r>
      <w:r w:rsidR="00D076A6">
        <w:rPr>
          <w:rFonts w:ascii="Arial" w:hAnsi="Arial" w:cs="Arial"/>
          <w:b/>
        </w:rPr>
        <w:t xml:space="preserve">cinquenta e sete reais e setenta e seis </w:t>
      </w:r>
      <w:r>
        <w:rPr>
          <w:rFonts w:ascii="Arial" w:hAnsi="Arial" w:cs="Arial"/>
          <w:b/>
        </w:rPr>
        <w:t xml:space="preserve">  centavos)</w:t>
      </w:r>
      <w:r>
        <w:rPr>
          <w:rFonts w:ascii="Arial" w:hAnsi="Arial" w:cs="Arial"/>
        </w:rPr>
        <w:t>.</w:t>
      </w:r>
    </w:p>
    <w:p w:rsidR="00D076A6" w:rsidRDefault="00D076A6" w:rsidP="00D07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fl. 24, cópia da planilha com o do Resumo das contribuições mensais ao FCVS, competência 12/00 – data de recolhimento 22/12/00, com o número de 4.385 a quantidade de adquirentes, no valor de </w:t>
      </w:r>
      <w:r w:rsidRPr="005E629E">
        <w:rPr>
          <w:rFonts w:ascii="Arial" w:hAnsi="Arial" w:cs="Arial"/>
          <w:b/>
        </w:rPr>
        <w:t>R$ 5.</w:t>
      </w:r>
      <w:r>
        <w:rPr>
          <w:rFonts w:ascii="Arial" w:hAnsi="Arial" w:cs="Arial"/>
          <w:b/>
        </w:rPr>
        <w:t>699,15</w:t>
      </w:r>
      <w:r w:rsidRPr="005E629E">
        <w:rPr>
          <w:rFonts w:ascii="Arial" w:hAnsi="Arial" w:cs="Arial"/>
          <w:b/>
        </w:rPr>
        <w:t xml:space="preserve"> (cinco mil, </w:t>
      </w:r>
      <w:r>
        <w:rPr>
          <w:rFonts w:ascii="Arial" w:hAnsi="Arial" w:cs="Arial"/>
          <w:b/>
        </w:rPr>
        <w:t>seiscentos e noventa e nove reais e quinze centavos)</w:t>
      </w:r>
      <w:r>
        <w:rPr>
          <w:rFonts w:ascii="Arial" w:hAnsi="Arial" w:cs="Arial"/>
        </w:rPr>
        <w:t>.</w:t>
      </w:r>
    </w:p>
    <w:p w:rsidR="00D076A6" w:rsidRDefault="00D076A6" w:rsidP="00D07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25/70</w:t>
      </w:r>
      <w:r w:rsidR="0039168E">
        <w:rPr>
          <w:rFonts w:ascii="Arial" w:hAnsi="Arial" w:cs="Arial"/>
        </w:rPr>
        <w:t xml:space="preserve">, cópia da Planilha </w:t>
      </w:r>
      <w:r w:rsidR="00534FA8">
        <w:rPr>
          <w:rFonts w:ascii="Arial" w:hAnsi="Arial" w:cs="Arial"/>
        </w:rPr>
        <w:t xml:space="preserve">com a Listagem </w:t>
      </w:r>
      <w:r w:rsidR="0039168E">
        <w:rPr>
          <w:rFonts w:ascii="Arial" w:hAnsi="Arial" w:cs="Arial"/>
        </w:rPr>
        <w:t>de Mutuário data base 31/10/2016</w:t>
      </w:r>
      <w:r w:rsidR="00534FA8">
        <w:rPr>
          <w:rFonts w:ascii="Arial" w:hAnsi="Arial" w:cs="Arial"/>
        </w:rPr>
        <w:t>, emitido em 7/11/2016</w:t>
      </w:r>
      <w:r w:rsidR="0039168E">
        <w:rPr>
          <w:rFonts w:ascii="Arial" w:hAnsi="Arial" w:cs="Arial"/>
        </w:rPr>
        <w:t>.</w:t>
      </w:r>
      <w:r w:rsidR="00534FA8">
        <w:rPr>
          <w:rFonts w:ascii="Arial" w:hAnsi="Arial" w:cs="Arial"/>
        </w:rPr>
        <w:t xml:space="preserve"> A planilha apresenta evento a partir de 01/10/86 até 30/03/2001. Observa-se que a existência de um saldo no recursos próprios róprios no valor de R$ 34.203,42 (trinta e quatro mil, duzentos e três reais e quarenta e dois centavos). </w:t>
      </w:r>
    </w:p>
    <w:p w:rsidR="0048539E" w:rsidRDefault="0039168E" w:rsidP="0039168E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4853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ls. 71/75, Relatório Especial de Auditoria, no Instituto de Previdência e Assistência dos Servidores do Estado de Alagoas - IPASEAL do exercício de 2001, em 02 de abril de </w:t>
      </w:r>
      <w:r w:rsidR="001E11CF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, na lavra da Técnica de Controle Interno, tendo na sua conclusão inadimplência do </w:t>
      </w:r>
      <w:r w:rsidR="001E11CF">
        <w:rPr>
          <w:rFonts w:ascii="Arial" w:hAnsi="Arial" w:cs="Arial"/>
        </w:rPr>
        <w:t xml:space="preserve">agente financeiro com </w:t>
      </w:r>
      <w:r>
        <w:rPr>
          <w:rFonts w:ascii="Arial" w:hAnsi="Arial" w:cs="Arial"/>
        </w:rPr>
        <w:t>a Contribuição Mensal, competência dezembro/200</w:t>
      </w:r>
      <w:r w:rsidR="001E11CF">
        <w:rPr>
          <w:rFonts w:ascii="Arial" w:hAnsi="Arial" w:cs="Arial"/>
        </w:rPr>
        <w:t>1</w:t>
      </w:r>
      <w:r>
        <w:rPr>
          <w:rFonts w:ascii="Arial" w:hAnsi="Arial" w:cs="Arial"/>
        </w:rPr>
        <w:t>, e os recolhimentos das</w:t>
      </w:r>
      <w:r w:rsidRPr="00A37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ições Trimestrais de todo o período de 200</w:t>
      </w:r>
      <w:r w:rsidR="001E11C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constatou que não houve o registro das provisões legais, deixando de espelhar os valores devidos nas demonstrações financeiras do IPASEAL. </w:t>
      </w:r>
      <w:r w:rsidR="001E11CF">
        <w:rPr>
          <w:rFonts w:ascii="Arial" w:hAnsi="Arial" w:cs="Arial"/>
        </w:rPr>
        <w:t xml:space="preserve">Observa-se que a folha 02 </w:t>
      </w:r>
      <w:r w:rsidR="001E11CF">
        <w:rPr>
          <w:rFonts w:ascii="Arial" w:hAnsi="Arial" w:cs="Arial"/>
        </w:rPr>
        <w:lastRenderedPageBreak/>
        <w:t>do relatório de auditoria</w:t>
      </w:r>
      <w:r w:rsidR="00534FA8">
        <w:rPr>
          <w:rFonts w:ascii="Arial" w:hAnsi="Arial" w:cs="Arial"/>
        </w:rPr>
        <w:t xml:space="preserve"> na ordem cronológica </w:t>
      </w:r>
      <w:r w:rsidR="0048539E">
        <w:rPr>
          <w:rFonts w:ascii="Arial" w:hAnsi="Arial" w:cs="Arial"/>
        </w:rPr>
        <w:t>na fl.</w:t>
      </w:r>
      <w:r w:rsidR="00534FA8">
        <w:rPr>
          <w:rFonts w:ascii="Arial" w:hAnsi="Arial" w:cs="Arial"/>
        </w:rPr>
        <w:t xml:space="preserve"> </w:t>
      </w:r>
      <w:r w:rsidR="0048539E">
        <w:rPr>
          <w:rFonts w:ascii="Arial" w:hAnsi="Arial" w:cs="Arial"/>
        </w:rPr>
        <w:t>75, onde a posição correta seria fl.73.</w:t>
      </w:r>
    </w:p>
    <w:p w:rsidR="0039168E" w:rsidRDefault="0039168E" w:rsidP="0039168E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2126"/>
        <w:gridCol w:w="1761"/>
        <w:gridCol w:w="1758"/>
        <w:gridCol w:w="1758"/>
      </w:tblGrid>
      <w:tr w:rsidR="00521726" w:rsidTr="00521726">
        <w:tc>
          <w:tcPr>
            <w:tcW w:w="1384" w:type="dxa"/>
          </w:tcPr>
          <w:p w:rsid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726" w:rsidRPr="00521726" w:rsidRDefault="00521726" w:rsidP="00F45D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Nº da </w:t>
            </w:r>
            <w:r w:rsidR="00F45D43">
              <w:rPr>
                <w:rFonts w:ascii="Arial" w:hAnsi="Arial" w:cs="Arial"/>
                <w:b/>
                <w:sz w:val="20"/>
                <w:szCs w:val="20"/>
              </w:rPr>
              <w:t>fl.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726" w:rsidRP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>Qtde.</w:t>
            </w:r>
            <w:r w:rsidR="007A00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>de adquirente</w:t>
            </w:r>
          </w:p>
        </w:tc>
        <w:tc>
          <w:tcPr>
            <w:tcW w:w="1761" w:type="dxa"/>
          </w:tcPr>
          <w:p w:rsidR="00521726" w:rsidRDefault="00521726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726" w:rsidRPr="00521726" w:rsidRDefault="00521726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Competência </w:t>
            </w:r>
          </w:p>
        </w:tc>
        <w:tc>
          <w:tcPr>
            <w:tcW w:w="1758" w:type="dxa"/>
          </w:tcPr>
          <w:p w:rsid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726" w:rsidRP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Recolhimento </w:t>
            </w:r>
          </w:p>
        </w:tc>
        <w:tc>
          <w:tcPr>
            <w:tcW w:w="1758" w:type="dxa"/>
          </w:tcPr>
          <w:p w:rsid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1726" w:rsidRP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521726" w:rsidTr="00521726">
        <w:tc>
          <w:tcPr>
            <w:tcW w:w="1384" w:type="dxa"/>
          </w:tcPr>
          <w:p w:rsidR="00521726" w:rsidRPr="00521726" w:rsidRDefault="00521726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26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BC122D">
              <w:rPr>
                <w:rFonts w:ascii="Arial" w:hAnsi="Arial" w:cs="Arial"/>
              </w:rPr>
              <w:t>3.684</w:t>
            </w:r>
          </w:p>
        </w:tc>
        <w:tc>
          <w:tcPr>
            <w:tcW w:w="1761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1</w:t>
            </w:r>
          </w:p>
        </w:tc>
        <w:tc>
          <w:tcPr>
            <w:tcW w:w="1758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21726" w:rsidRPr="00BC122D" w:rsidRDefault="00BC122D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93,02</w:t>
            </w:r>
          </w:p>
        </w:tc>
      </w:tr>
      <w:tr w:rsidR="00521726" w:rsidTr="00521726">
        <w:tc>
          <w:tcPr>
            <w:tcW w:w="1384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 w:rsidRPr="00BC122D">
              <w:rPr>
                <w:rFonts w:ascii="Arial" w:hAnsi="Arial" w:cs="Arial"/>
              </w:rPr>
              <w:t>77</w:t>
            </w:r>
          </w:p>
        </w:tc>
        <w:tc>
          <w:tcPr>
            <w:tcW w:w="2126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54</w:t>
            </w:r>
          </w:p>
        </w:tc>
        <w:tc>
          <w:tcPr>
            <w:tcW w:w="1761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1</w:t>
            </w:r>
          </w:p>
        </w:tc>
        <w:tc>
          <w:tcPr>
            <w:tcW w:w="1758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21726" w:rsidRPr="00BC122D" w:rsidRDefault="00BC122D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96,51</w:t>
            </w:r>
          </w:p>
        </w:tc>
      </w:tr>
      <w:tr w:rsidR="00521726" w:rsidTr="00521726">
        <w:tc>
          <w:tcPr>
            <w:tcW w:w="1384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126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0</w:t>
            </w:r>
          </w:p>
        </w:tc>
        <w:tc>
          <w:tcPr>
            <w:tcW w:w="1761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1</w:t>
            </w:r>
          </w:p>
        </w:tc>
        <w:tc>
          <w:tcPr>
            <w:tcW w:w="1758" w:type="dxa"/>
          </w:tcPr>
          <w:p w:rsidR="00521726" w:rsidRP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21726" w:rsidRPr="00BC122D" w:rsidRDefault="00BC122D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63,81</w:t>
            </w:r>
          </w:p>
        </w:tc>
      </w:tr>
      <w:tr w:rsidR="00BC122D" w:rsidTr="00521726">
        <w:tc>
          <w:tcPr>
            <w:tcW w:w="1384" w:type="dxa"/>
          </w:tcPr>
          <w:p w:rsid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</w:tcPr>
          <w:p w:rsid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2</w:t>
            </w:r>
          </w:p>
        </w:tc>
        <w:tc>
          <w:tcPr>
            <w:tcW w:w="1761" w:type="dxa"/>
          </w:tcPr>
          <w:p w:rsid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1</w:t>
            </w:r>
          </w:p>
        </w:tc>
        <w:tc>
          <w:tcPr>
            <w:tcW w:w="1758" w:type="dxa"/>
          </w:tcPr>
          <w:p w:rsidR="00BC122D" w:rsidRDefault="00BC122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BC122D" w:rsidRDefault="00BC122D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0,65</w:t>
            </w:r>
          </w:p>
        </w:tc>
      </w:tr>
      <w:tr w:rsidR="00BC122D" w:rsidTr="00521726">
        <w:tc>
          <w:tcPr>
            <w:tcW w:w="1384" w:type="dxa"/>
          </w:tcPr>
          <w:p w:rsidR="00BC122D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126" w:type="dxa"/>
          </w:tcPr>
          <w:p w:rsidR="00BC122D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8</w:t>
            </w:r>
          </w:p>
        </w:tc>
        <w:tc>
          <w:tcPr>
            <w:tcW w:w="1761" w:type="dxa"/>
          </w:tcPr>
          <w:p w:rsidR="00BC122D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1</w:t>
            </w:r>
          </w:p>
        </w:tc>
        <w:tc>
          <w:tcPr>
            <w:tcW w:w="1758" w:type="dxa"/>
          </w:tcPr>
          <w:p w:rsidR="00BC122D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BC122D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5,05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4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2,56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3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99,48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9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6,47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6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4,52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1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46,74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01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75,80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2126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1</w:t>
            </w:r>
          </w:p>
        </w:tc>
        <w:tc>
          <w:tcPr>
            <w:tcW w:w="1761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1</w:t>
            </w:r>
          </w:p>
        </w:tc>
        <w:tc>
          <w:tcPr>
            <w:tcW w:w="1758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02</w:t>
            </w:r>
          </w:p>
        </w:tc>
        <w:tc>
          <w:tcPr>
            <w:tcW w:w="1758" w:type="dxa"/>
          </w:tcPr>
          <w:p w:rsidR="00506C7F" w:rsidRDefault="00506C7F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27,43</w:t>
            </w:r>
          </w:p>
        </w:tc>
      </w:tr>
      <w:tr w:rsidR="00506C7F" w:rsidTr="00521726">
        <w:tc>
          <w:tcPr>
            <w:tcW w:w="1384" w:type="dxa"/>
          </w:tcPr>
          <w:p w:rsidR="00506C7F" w:rsidRDefault="00506C7F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2126" w:type="dxa"/>
          </w:tcPr>
          <w:p w:rsidR="00506C7F" w:rsidRDefault="007A004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506C7F" w:rsidRDefault="007A004D" w:rsidP="007A004D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1</w:t>
            </w:r>
          </w:p>
        </w:tc>
        <w:tc>
          <w:tcPr>
            <w:tcW w:w="1758" w:type="dxa"/>
          </w:tcPr>
          <w:p w:rsidR="00506C7F" w:rsidRDefault="007A004D" w:rsidP="0039168E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/2002</w:t>
            </w:r>
          </w:p>
        </w:tc>
        <w:tc>
          <w:tcPr>
            <w:tcW w:w="1758" w:type="dxa"/>
          </w:tcPr>
          <w:p w:rsidR="00506C7F" w:rsidRDefault="007A004D" w:rsidP="00BC122D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2,81</w:t>
            </w:r>
          </w:p>
        </w:tc>
      </w:tr>
    </w:tbl>
    <w:p w:rsidR="00E03A49" w:rsidRPr="005A4029" w:rsidRDefault="00E03A49" w:rsidP="0039168E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A004D" w:rsidRDefault="007A004D" w:rsidP="007A004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89/1</w:t>
      </w:r>
      <w:r w:rsidR="00AE707A">
        <w:rPr>
          <w:rFonts w:ascii="Arial" w:hAnsi="Arial" w:cs="Arial"/>
        </w:rPr>
        <w:t>17</w:t>
      </w:r>
      <w:r>
        <w:rPr>
          <w:rFonts w:ascii="Arial" w:hAnsi="Arial" w:cs="Arial"/>
        </w:rPr>
        <w:t>, cópia da Planilha com a Listagem de Mutuário data base 31/10/2016, emitido em 7/11/2016. A planilha apresenta evento a partir de 01/</w:t>
      </w:r>
      <w:r w:rsidR="00AE707A">
        <w:rPr>
          <w:rFonts w:ascii="Arial" w:hAnsi="Arial" w:cs="Arial"/>
        </w:rPr>
        <w:t>09</w:t>
      </w:r>
      <w:r>
        <w:rPr>
          <w:rFonts w:ascii="Arial" w:hAnsi="Arial" w:cs="Arial"/>
        </w:rPr>
        <w:t>/86 até 28/0</w:t>
      </w:r>
      <w:r w:rsidR="00AE707A">
        <w:rPr>
          <w:rFonts w:ascii="Arial" w:hAnsi="Arial" w:cs="Arial"/>
        </w:rPr>
        <w:t>2</w:t>
      </w:r>
      <w:r>
        <w:rPr>
          <w:rFonts w:ascii="Arial" w:hAnsi="Arial" w:cs="Arial"/>
        </w:rPr>
        <w:t>/200</w:t>
      </w:r>
      <w:r w:rsidR="00AE707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Observa-se que a existência </w:t>
      </w:r>
      <w:r w:rsidR="00AE707A">
        <w:rPr>
          <w:rFonts w:ascii="Arial" w:hAnsi="Arial" w:cs="Arial"/>
        </w:rPr>
        <w:t>de um saldo r</w:t>
      </w:r>
      <w:r>
        <w:rPr>
          <w:rFonts w:ascii="Arial" w:hAnsi="Arial" w:cs="Arial"/>
        </w:rPr>
        <w:t>ecursos próprios no valor</w:t>
      </w:r>
      <w:r w:rsidR="00AE707A">
        <w:rPr>
          <w:rFonts w:ascii="Arial" w:hAnsi="Arial" w:cs="Arial"/>
        </w:rPr>
        <w:t xml:space="preserve"> de R$ 16.320,30</w:t>
      </w:r>
      <w:r>
        <w:rPr>
          <w:rFonts w:ascii="Arial" w:hAnsi="Arial" w:cs="Arial"/>
        </w:rPr>
        <w:t xml:space="preserve"> (</w:t>
      </w:r>
      <w:r w:rsidR="00AE707A">
        <w:rPr>
          <w:rFonts w:ascii="Arial" w:hAnsi="Arial" w:cs="Arial"/>
        </w:rPr>
        <w:t xml:space="preserve">dezesseis </w:t>
      </w:r>
      <w:r>
        <w:rPr>
          <w:rFonts w:ascii="Arial" w:hAnsi="Arial" w:cs="Arial"/>
        </w:rPr>
        <w:t xml:space="preserve">mil, </w:t>
      </w:r>
      <w:r w:rsidR="00AE707A">
        <w:rPr>
          <w:rFonts w:ascii="Arial" w:hAnsi="Arial" w:cs="Arial"/>
        </w:rPr>
        <w:t xml:space="preserve">trezentos e vinte reais e trinta </w:t>
      </w:r>
      <w:r>
        <w:rPr>
          <w:rFonts w:ascii="Arial" w:hAnsi="Arial" w:cs="Arial"/>
        </w:rPr>
        <w:t xml:space="preserve">centavos). </w:t>
      </w:r>
    </w:p>
    <w:p w:rsidR="0039168E" w:rsidRDefault="00AE707A" w:rsidP="00AE707A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18/135, cópia da Planilha com a Listagem de Mutuário data base 31/10/2016, emitido em 7/11/2016. A planilha apresenta evento a partir de 01/08/87 até 28/05/2003. Observa-se que a existência de um saldo recursos próprios no valor de R$ 15.435,37 (quinze mil, quatrocentos e trinta e cinco reais e trinta e sete centavos).</w:t>
      </w:r>
    </w:p>
    <w:p w:rsidR="00AE707A" w:rsidRDefault="00AE707A" w:rsidP="00AE707A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36/142, Relatório Especial de Auditoria, no Instituto de Previdência e Assistência dos Servidores do Estado de Alagoas - IPASEAL do exercício de 2002, em 06 de março de 2003, na lavra da Técnica de Controle Interno, tendo na sua conclusão inadimplênc</w:t>
      </w:r>
      <w:r w:rsidR="009C17DE">
        <w:rPr>
          <w:rFonts w:ascii="Arial" w:hAnsi="Arial" w:cs="Arial"/>
        </w:rPr>
        <w:t xml:space="preserve">ia do </w:t>
      </w:r>
      <w:r>
        <w:rPr>
          <w:rFonts w:ascii="Arial" w:hAnsi="Arial" w:cs="Arial"/>
        </w:rPr>
        <w:t>agente financeiro com a Contribui</w:t>
      </w:r>
      <w:r w:rsidR="009C17DE">
        <w:rPr>
          <w:rFonts w:ascii="Arial" w:hAnsi="Arial" w:cs="Arial"/>
        </w:rPr>
        <w:t xml:space="preserve">ção Mensal, meses: abril, maio, setembro, outubro e novembro do exercício de 2002 e os </w:t>
      </w:r>
      <w:r>
        <w:rPr>
          <w:rFonts w:ascii="Arial" w:hAnsi="Arial" w:cs="Arial"/>
        </w:rPr>
        <w:t>recolhimentos das</w:t>
      </w:r>
      <w:r w:rsidRPr="00A37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ribuições Trimestrais </w:t>
      </w:r>
      <w:r w:rsidR="009C17DE">
        <w:rPr>
          <w:rFonts w:ascii="Arial" w:hAnsi="Arial" w:cs="Arial"/>
        </w:rPr>
        <w:t>desde o 2º trimestre/91 ate o 4º trimestre/2000. C</w:t>
      </w:r>
      <w:r>
        <w:rPr>
          <w:rFonts w:ascii="Arial" w:hAnsi="Arial" w:cs="Arial"/>
        </w:rPr>
        <w:t>onstatou que não houve o registro das provisões legais, deixando de espelhar os valores devidos nas demonstrações financeiras do IPASEAL.</w:t>
      </w:r>
    </w:p>
    <w:p w:rsidR="00BD659A" w:rsidRDefault="00BD659A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E03A49" w:rsidRDefault="00E03A49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E03A49" w:rsidRDefault="00E03A49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E03A49" w:rsidRDefault="00E03A49" w:rsidP="00E03A4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2126"/>
        <w:gridCol w:w="1761"/>
        <w:gridCol w:w="1758"/>
        <w:gridCol w:w="1758"/>
      </w:tblGrid>
      <w:tr w:rsidR="00E03A49" w:rsidTr="00CD7DD8">
        <w:tc>
          <w:tcPr>
            <w:tcW w:w="1384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49" w:rsidRPr="00521726" w:rsidRDefault="00E03A49" w:rsidP="00F45D43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Nº da </w:t>
            </w:r>
            <w:r w:rsidR="00F45D43">
              <w:rPr>
                <w:rFonts w:ascii="Arial" w:hAnsi="Arial" w:cs="Arial"/>
                <w:b/>
                <w:sz w:val="20"/>
                <w:szCs w:val="20"/>
              </w:rPr>
              <w:t>fl.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49" w:rsidRPr="00521726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>Qt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>de adquirente</w:t>
            </w:r>
          </w:p>
        </w:tc>
        <w:tc>
          <w:tcPr>
            <w:tcW w:w="1761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49" w:rsidRPr="00521726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Competência </w:t>
            </w:r>
          </w:p>
        </w:tc>
        <w:tc>
          <w:tcPr>
            <w:tcW w:w="1758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49" w:rsidRPr="00521726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Recolhimento </w:t>
            </w:r>
          </w:p>
        </w:tc>
        <w:tc>
          <w:tcPr>
            <w:tcW w:w="1758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A49" w:rsidRPr="00521726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E03A49" w:rsidTr="00CD7DD8">
        <w:tc>
          <w:tcPr>
            <w:tcW w:w="1384" w:type="dxa"/>
          </w:tcPr>
          <w:p w:rsidR="00E03A49" w:rsidRPr="00521726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126" w:type="dxa"/>
          </w:tcPr>
          <w:p w:rsidR="00E03A49" w:rsidRPr="00BC122D" w:rsidRDefault="00E03A49" w:rsidP="00E03A49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537</w:t>
            </w:r>
          </w:p>
        </w:tc>
        <w:tc>
          <w:tcPr>
            <w:tcW w:w="1761" w:type="dxa"/>
          </w:tcPr>
          <w:p w:rsidR="00E03A49" w:rsidRPr="00BC122D" w:rsidRDefault="00E03A49" w:rsidP="00E03A49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2</w:t>
            </w:r>
          </w:p>
        </w:tc>
        <w:tc>
          <w:tcPr>
            <w:tcW w:w="1758" w:type="dxa"/>
          </w:tcPr>
          <w:p w:rsidR="00E03A49" w:rsidRPr="00BC122D" w:rsidRDefault="00E03A49" w:rsidP="00E03A49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02</w:t>
            </w:r>
          </w:p>
        </w:tc>
        <w:tc>
          <w:tcPr>
            <w:tcW w:w="1758" w:type="dxa"/>
          </w:tcPr>
          <w:p w:rsidR="00E03A49" w:rsidRPr="00BC122D" w:rsidRDefault="00E03A49" w:rsidP="00E03A49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9,30</w:t>
            </w:r>
          </w:p>
        </w:tc>
      </w:tr>
      <w:tr w:rsidR="00E03A49" w:rsidTr="00CD7DD8">
        <w:tc>
          <w:tcPr>
            <w:tcW w:w="1384" w:type="dxa"/>
          </w:tcPr>
          <w:p w:rsidR="00E03A49" w:rsidRPr="00BC122D" w:rsidRDefault="00CD2AED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126" w:type="dxa"/>
          </w:tcPr>
          <w:p w:rsidR="00E03A49" w:rsidRPr="00BC122D" w:rsidRDefault="00CD2AED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E03A49" w:rsidRPr="00BC122D" w:rsidRDefault="00E03A49" w:rsidP="00E03A49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2</w:t>
            </w:r>
          </w:p>
        </w:tc>
        <w:tc>
          <w:tcPr>
            <w:tcW w:w="1758" w:type="dxa"/>
          </w:tcPr>
          <w:p w:rsidR="00E03A49" w:rsidRPr="00BC122D" w:rsidRDefault="00E03A49" w:rsidP="00E03A49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2/2002</w:t>
            </w:r>
          </w:p>
        </w:tc>
        <w:tc>
          <w:tcPr>
            <w:tcW w:w="1758" w:type="dxa"/>
          </w:tcPr>
          <w:p w:rsidR="00E03A49" w:rsidRPr="00BC122D" w:rsidRDefault="00E03A49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11,87</w:t>
            </w:r>
          </w:p>
        </w:tc>
      </w:tr>
      <w:tr w:rsidR="00E03A49" w:rsidTr="00CD7DD8">
        <w:tc>
          <w:tcPr>
            <w:tcW w:w="1384" w:type="dxa"/>
          </w:tcPr>
          <w:p w:rsidR="00E03A49" w:rsidRPr="00BC122D" w:rsidRDefault="00CD2AED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2126" w:type="dxa"/>
          </w:tcPr>
          <w:p w:rsidR="00E03A49" w:rsidRPr="00BC122D" w:rsidRDefault="00E40CC4" w:rsidP="00CD2AED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</w:t>
            </w:r>
          </w:p>
        </w:tc>
        <w:tc>
          <w:tcPr>
            <w:tcW w:w="1761" w:type="dxa"/>
          </w:tcPr>
          <w:p w:rsidR="00E03A49" w:rsidRPr="00BC122D" w:rsidRDefault="00E03A49" w:rsidP="00E40CC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0C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0</w:t>
            </w:r>
            <w:r w:rsidR="00E40CC4">
              <w:rPr>
                <w:rFonts w:ascii="Arial" w:hAnsi="Arial" w:cs="Arial"/>
              </w:rPr>
              <w:t>2</w:t>
            </w:r>
          </w:p>
        </w:tc>
        <w:tc>
          <w:tcPr>
            <w:tcW w:w="1758" w:type="dxa"/>
          </w:tcPr>
          <w:p w:rsidR="00E03A49" w:rsidRPr="00BC122D" w:rsidRDefault="00E03A49" w:rsidP="00E40CC4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0CC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E40CC4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/200</w:t>
            </w:r>
            <w:r w:rsidR="00E40CC4">
              <w:rPr>
                <w:rFonts w:ascii="Arial" w:hAnsi="Arial" w:cs="Arial"/>
              </w:rPr>
              <w:t>2</w:t>
            </w:r>
          </w:p>
        </w:tc>
        <w:tc>
          <w:tcPr>
            <w:tcW w:w="1758" w:type="dxa"/>
          </w:tcPr>
          <w:p w:rsidR="00E03A49" w:rsidRPr="00BC122D" w:rsidRDefault="00E03A49" w:rsidP="00E40CC4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40CC4">
              <w:rPr>
                <w:rFonts w:ascii="Arial" w:hAnsi="Arial" w:cs="Arial"/>
              </w:rPr>
              <w:t>888,22</w:t>
            </w:r>
          </w:p>
        </w:tc>
      </w:tr>
      <w:tr w:rsidR="00E03A49" w:rsidTr="00CD7DD8">
        <w:tc>
          <w:tcPr>
            <w:tcW w:w="1384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126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32,22</w:t>
            </w:r>
          </w:p>
        </w:tc>
      </w:tr>
      <w:tr w:rsidR="00E03A49" w:rsidTr="00CD7DD8">
        <w:tc>
          <w:tcPr>
            <w:tcW w:w="1384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2126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4</w:t>
            </w:r>
          </w:p>
        </w:tc>
        <w:tc>
          <w:tcPr>
            <w:tcW w:w="1761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1,44</w:t>
            </w:r>
          </w:p>
        </w:tc>
      </w:tr>
      <w:tr w:rsidR="00E03A49" w:rsidTr="00CD7DD8">
        <w:tc>
          <w:tcPr>
            <w:tcW w:w="1384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2126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83,92</w:t>
            </w:r>
          </w:p>
        </w:tc>
      </w:tr>
      <w:tr w:rsidR="00E03A49" w:rsidTr="00CD7DD8">
        <w:tc>
          <w:tcPr>
            <w:tcW w:w="1384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126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02</w:t>
            </w:r>
          </w:p>
        </w:tc>
        <w:tc>
          <w:tcPr>
            <w:tcW w:w="1758" w:type="dxa"/>
          </w:tcPr>
          <w:p w:rsidR="00E03A49" w:rsidRDefault="00E40CC4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83,92</w:t>
            </w:r>
          </w:p>
        </w:tc>
      </w:tr>
      <w:tr w:rsidR="00E03A49" w:rsidTr="00CD7DD8">
        <w:tc>
          <w:tcPr>
            <w:tcW w:w="1384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126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4</w:t>
            </w:r>
          </w:p>
        </w:tc>
        <w:tc>
          <w:tcPr>
            <w:tcW w:w="1761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2</w:t>
            </w:r>
          </w:p>
        </w:tc>
        <w:tc>
          <w:tcPr>
            <w:tcW w:w="1758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83,63</w:t>
            </w:r>
          </w:p>
        </w:tc>
      </w:tr>
      <w:tr w:rsidR="00E03A49" w:rsidTr="00CD7DD8">
        <w:tc>
          <w:tcPr>
            <w:tcW w:w="1384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2126" w:type="dxa"/>
          </w:tcPr>
          <w:p w:rsidR="00E03A49" w:rsidRDefault="006461F8" w:rsidP="006461F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4</w:t>
            </w:r>
          </w:p>
        </w:tc>
        <w:tc>
          <w:tcPr>
            <w:tcW w:w="1761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2</w:t>
            </w:r>
          </w:p>
        </w:tc>
        <w:tc>
          <w:tcPr>
            <w:tcW w:w="1758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88,89</w:t>
            </w:r>
          </w:p>
        </w:tc>
      </w:tr>
      <w:tr w:rsidR="00E03A49" w:rsidTr="00CD7DD8">
        <w:tc>
          <w:tcPr>
            <w:tcW w:w="1384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2126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</w:t>
            </w:r>
          </w:p>
        </w:tc>
        <w:tc>
          <w:tcPr>
            <w:tcW w:w="1761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2</w:t>
            </w: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02</w:t>
            </w: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7,13</w:t>
            </w:r>
          </w:p>
        </w:tc>
      </w:tr>
      <w:tr w:rsidR="00E03A49" w:rsidTr="00CD7DD8">
        <w:tc>
          <w:tcPr>
            <w:tcW w:w="1384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2126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2</w:t>
            </w: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02</w:t>
            </w: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8,36</w:t>
            </w:r>
          </w:p>
        </w:tc>
      </w:tr>
      <w:tr w:rsidR="00E03A49" w:rsidTr="00CD7DD8">
        <w:tc>
          <w:tcPr>
            <w:tcW w:w="1384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2126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</w:t>
            </w:r>
          </w:p>
        </w:tc>
        <w:tc>
          <w:tcPr>
            <w:tcW w:w="1761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2</w:t>
            </w:r>
          </w:p>
        </w:tc>
        <w:tc>
          <w:tcPr>
            <w:tcW w:w="1758" w:type="dxa"/>
          </w:tcPr>
          <w:p w:rsidR="00E03A49" w:rsidRDefault="00E03A49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36,26</w:t>
            </w:r>
          </w:p>
        </w:tc>
      </w:tr>
      <w:tr w:rsidR="00E03A49" w:rsidTr="00CD7DD8">
        <w:tc>
          <w:tcPr>
            <w:tcW w:w="1384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126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6</w:t>
            </w:r>
          </w:p>
        </w:tc>
        <w:tc>
          <w:tcPr>
            <w:tcW w:w="1761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02</w:t>
            </w: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002</w:t>
            </w:r>
          </w:p>
        </w:tc>
        <w:tc>
          <w:tcPr>
            <w:tcW w:w="1758" w:type="dxa"/>
          </w:tcPr>
          <w:p w:rsidR="00E03A49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8,32</w:t>
            </w:r>
          </w:p>
        </w:tc>
      </w:tr>
      <w:tr w:rsidR="006461F8" w:rsidTr="00CD7DD8">
        <w:tc>
          <w:tcPr>
            <w:tcW w:w="1384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2126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2002</w:t>
            </w:r>
          </w:p>
        </w:tc>
        <w:tc>
          <w:tcPr>
            <w:tcW w:w="1758" w:type="dxa"/>
          </w:tcPr>
          <w:p w:rsidR="006461F8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0,76</w:t>
            </w:r>
          </w:p>
        </w:tc>
      </w:tr>
      <w:tr w:rsidR="006461F8" w:rsidTr="00CD7DD8">
        <w:tc>
          <w:tcPr>
            <w:tcW w:w="1384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2126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2</w:t>
            </w:r>
          </w:p>
        </w:tc>
        <w:tc>
          <w:tcPr>
            <w:tcW w:w="1758" w:type="dxa"/>
          </w:tcPr>
          <w:p w:rsidR="006461F8" w:rsidRDefault="006461F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02</w:t>
            </w:r>
          </w:p>
        </w:tc>
        <w:tc>
          <w:tcPr>
            <w:tcW w:w="1758" w:type="dxa"/>
          </w:tcPr>
          <w:p w:rsidR="006461F8" w:rsidRDefault="006461F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0,76</w:t>
            </w:r>
          </w:p>
        </w:tc>
      </w:tr>
      <w:tr w:rsidR="006461F8" w:rsidTr="00CD7DD8">
        <w:tc>
          <w:tcPr>
            <w:tcW w:w="1384" w:type="dxa"/>
          </w:tcPr>
          <w:p w:rsidR="006461F8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126" w:type="dxa"/>
          </w:tcPr>
          <w:p w:rsidR="006461F8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3</w:t>
            </w:r>
          </w:p>
        </w:tc>
        <w:tc>
          <w:tcPr>
            <w:tcW w:w="1761" w:type="dxa"/>
          </w:tcPr>
          <w:p w:rsidR="006461F8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002</w:t>
            </w:r>
          </w:p>
        </w:tc>
        <w:tc>
          <w:tcPr>
            <w:tcW w:w="1758" w:type="dxa"/>
          </w:tcPr>
          <w:p w:rsidR="006461F8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/2002</w:t>
            </w:r>
          </w:p>
        </w:tc>
        <w:tc>
          <w:tcPr>
            <w:tcW w:w="1758" w:type="dxa"/>
          </w:tcPr>
          <w:p w:rsidR="006461F8" w:rsidRDefault="00B80BD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4,64</w:t>
            </w:r>
          </w:p>
        </w:tc>
      </w:tr>
      <w:tr w:rsidR="00B80BDF" w:rsidTr="00CD7DD8">
        <w:tc>
          <w:tcPr>
            <w:tcW w:w="1384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2126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3</w:t>
            </w:r>
          </w:p>
        </w:tc>
        <w:tc>
          <w:tcPr>
            <w:tcW w:w="1761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002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9,04</w:t>
            </w:r>
          </w:p>
        </w:tc>
      </w:tr>
      <w:tr w:rsidR="00B80BDF" w:rsidTr="00CD7DD8">
        <w:tc>
          <w:tcPr>
            <w:tcW w:w="1384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126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6</w:t>
            </w:r>
          </w:p>
        </w:tc>
        <w:tc>
          <w:tcPr>
            <w:tcW w:w="1761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002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29,11</w:t>
            </w:r>
          </w:p>
        </w:tc>
      </w:tr>
      <w:tr w:rsidR="00B80BDF" w:rsidTr="00CD7DD8">
        <w:tc>
          <w:tcPr>
            <w:tcW w:w="1384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2126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8</w:t>
            </w:r>
          </w:p>
        </w:tc>
        <w:tc>
          <w:tcPr>
            <w:tcW w:w="1761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2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2003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66,81</w:t>
            </w:r>
          </w:p>
        </w:tc>
      </w:tr>
      <w:tr w:rsidR="00B80BDF" w:rsidTr="00CD7DD8">
        <w:tc>
          <w:tcPr>
            <w:tcW w:w="1384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2126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2002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71,42</w:t>
            </w:r>
          </w:p>
        </w:tc>
      </w:tr>
      <w:tr w:rsidR="00B80BDF" w:rsidTr="00CD7DD8">
        <w:tc>
          <w:tcPr>
            <w:tcW w:w="1384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2126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02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2/2003</w:t>
            </w:r>
          </w:p>
        </w:tc>
        <w:tc>
          <w:tcPr>
            <w:tcW w:w="1758" w:type="dxa"/>
          </w:tcPr>
          <w:p w:rsidR="00B80BDF" w:rsidRDefault="00B80BD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71,42</w:t>
            </w:r>
          </w:p>
        </w:tc>
      </w:tr>
    </w:tbl>
    <w:p w:rsidR="00B80BDF" w:rsidRDefault="00B80BDF" w:rsidP="00B80BD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B80BDF" w:rsidRDefault="00B80BDF" w:rsidP="00B80BD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2F4D1F">
        <w:rPr>
          <w:rFonts w:ascii="Arial" w:hAnsi="Arial" w:cs="Arial"/>
        </w:rPr>
        <w:t>164/174</w:t>
      </w:r>
      <w:r>
        <w:rPr>
          <w:rFonts w:ascii="Arial" w:hAnsi="Arial" w:cs="Arial"/>
        </w:rPr>
        <w:t>, cópia da Planilha com a Listagem de Mutuário data base 31/10/2016, emitido em 7/11/2016</w:t>
      </w:r>
      <w:r w:rsidR="002F4D1F">
        <w:rPr>
          <w:rFonts w:ascii="Arial" w:hAnsi="Arial" w:cs="Arial"/>
        </w:rPr>
        <w:t xml:space="preserve">, referente à mutuária, </w:t>
      </w:r>
      <w:r w:rsidR="002F4D1F" w:rsidRPr="002F4D1F">
        <w:rPr>
          <w:rFonts w:ascii="Arial" w:hAnsi="Arial" w:cs="Arial"/>
          <w:b/>
        </w:rPr>
        <w:t>Maria Isabel Andrade de Araújo</w:t>
      </w:r>
      <w:r w:rsidR="002F4D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planilha apresenta evento a partir de 01/</w:t>
      </w:r>
      <w:r w:rsidR="002F4D1F">
        <w:rPr>
          <w:rFonts w:ascii="Arial" w:hAnsi="Arial" w:cs="Arial"/>
        </w:rPr>
        <w:t>04</w:t>
      </w:r>
      <w:r>
        <w:rPr>
          <w:rFonts w:ascii="Arial" w:hAnsi="Arial" w:cs="Arial"/>
        </w:rPr>
        <w:t>/</w:t>
      </w:r>
      <w:r w:rsidR="002F4D1F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até </w:t>
      </w:r>
      <w:r w:rsidR="002F4D1F">
        <w:rPr>
          <w:rFonts w:ascii="Arial" w:hAnsi="Arial" w:cs="Arial"/>
        </w:rPr>
        <w:t>01/07/2006</w:t>
      </w:r>
      <w:r>
        <w:rPr>
          <w:rFonts w:ascii="Arial" w:hAnsi="Arial" w:cs="Arial"/>
        </w:rPr>
        <w:t>. Observa-se que a existência de um saldo recursos próprios no valor de R$ 1</w:t>
      </w:r>
      <w:r w:rsidR="002F4D1F">
        <w:rPr>
          <w:rFonts w:ascii="Arial" w:hAnsi="Arial" w:cs="Arial"/>
        </w:rPr>
        <w:t>6.922,12</w:t>
      </w:r>
      <w:r>
        <w:rPr>
          <w:rFonts w:ascii="Arial" w:hAnsi="Arial" w:cs="Arial"/>
        </w:rPr>
        <w:t xml:space="preserve"> (dezesseis mil, </w:t>
      </w:r>
      <w:r w:rsidR="002F4D1F">
        <w:rPr>
          <w:rFonts w:ascii="Arial" w:hAnsi="Arial" w:cs="Arial"/>
        </w:rPr>
        <w:t>novecentos e vinte e dois reais e doze centavos), tido uma correção trimestral no valor de R$ 119,57 (cento e dezenove reais e cinquenta e sete centavos)</w:t>
      </w:r>
      <w:r>
        <w:rPr>
          <w:rFonts w:ascii="Arial" w:hAnsi="Arial" w:cs="Arial"/>
        </w:rPr>
        <w:t xml:space="preserve">. </w:t>
      </w:r>
    </w:p>
    <w:p w:rsidR="00AA49C8" w:rsidRDefault="00AA49C8" w:rsidP="00AA49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164/185, cópia da Planilha com a Listagem de Mutuário data base 31/10/2016, emitido em 7/11/2016, referente à mutuária, </w:t>
      </w:r>
      <w:r w:rsidRPr="002F4D1F">
        <w:rPr>
          <w:rFonts w:ascii="Arial" w:hAnsi="Arial" w:cs="Arial"/>
          <w:b/>
        </w:rPr>
        <w:t>Maria Isabel Andrade de Araújo</w:t>
      </w:r>
      <w:r>
        <w:rPr>
          <w:rFonts w:ascii="Arial" w:hAnsi="Arial" w:cs="Arial"/>
        </w:rPr>
        <w:t xml:space="preserve">. A planilha apresenta evento a partir de 01/04/89 até 01/07/2006. Observa-se que a existência de um saldo recursos próprios no valor de R$ 16.922,12 (dezesseis </w:t>
      </w:r>
      <w:r>
        <w:rPr>
          <w:rFonts w:ascii="Arial" w:hAnsi="Arial" w:cs="Arial"/>
        </w:rPr>
        <w:lastRenderedPageBreak/>
        <w:t xml:space="preserve">mil, novecentos e vinte e dois reais e doze centavos), tido uma correção trimestral no valor de R$ 119,57 (cento e dezenove reais e cinquenta e sete centavos). </w:t>
      </w:r>
    </w:p>
    <w:p w:rsidR="00753867" w:rsidRDefault="00AA49C8" w:rsidP="00AA49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86/190, cópia da Planilha com a Listagem de Mutuário data base 31/10/2016, emitido em 7/11/2016</w:t>
      </w:r>
      <w:r w:rsidR="00753867">
        <w:rPr>
          <w:rFonts w:ascii="Arial" w:hAnsi="Arial" w:cs="Arial"/>
        </w:rPr>
        <w:t>, referente à</w:t>
      </w:r>
      <w:r>
        <w:rPr>
          <w:rFonts w:ascii="Arial" w:hAnsi="Arial" w:cs="Arial"/>
        </w:rPr>
        <w:t xml:space="preserve"> mutuária, </w:t>
      </w:r>
      <w:r w:rsidRPr="002F4D1F">
        <w:rPr>
          <w:rFonts w:ascii="Arial" w:hAnsi="Arial" w:cs="Arial"/>
          <w:b/>
        </w:rPr>
        <w:t>Mar</w:t>
      </w:r>
      <w:r>
        <w:rPr>
          <w:rFonts w:ascii="Arial" w:hAnsi="Arial" w:cs="Arial"/>
          <w:b/>
        </w:rPr>
        <w:t>y Any Vieira Alves</w:t>
      </w:r>
      <w:r>
        <w:rPr>
          <w:rFonts w:ascii="Arial" w:hAnsi="Arial" w:cs="Arial"/>
        </w:rPr>
        <w:t xml:space="preserve">. A planilha apresenta evento a partir de 28/02/85 até 28/02/93. Observa-se que a existência de um saldo recursos próprios no valor de R$ </w:t>
      </w:r>
      <w:r w:rsidR="00753867">
        <w:rPr>
          <w:rFonts w:ascii="Arial" w:hAnsi="Arial" w:cs="Arial"/>
        </w:rPr>
        <w:t>232.191.283,83</w:t>
      </w:r>
      <w:r>
        <w:rPr>
          <w:rFonts w:ascii="Arial" w:hAnsi="Arial" w:cs="Arial"/>
        </w:rPr>
        <w:t xml:space="preserve"> (</w:t>
      </w:r>
      <w:r w:rsidR="00753867">
        <w:rPr>
          <w:rFonts w:ascii="Arial" w:hAnsi="Arial" w:cs="Arial"/>
        </w:rPr>
        <w:t>duzentos e trinta e dois milhões, cento e noventa e um mil, duzentos e oitenta e três reais e oitenta e três centavos</w:t>
      </w:r>
      <w:r>
        <w:rPr>
          <w:rFonts w:ascii="Arial" w:hAnsi="Arial" w:cs="Arial"/>
        </w:rPr>
        <w:t>)</w:t>
      </w:r>
      <w:r w:rsidR="00753867">
        <w:rPr>
          <w:rFonts w:ascii="Arial" w:hAnsi="Arial" w:cs="Arial"/>
        </w:rPr>
        <w:t>.</w:t>
      </w:r>
    </w:p>
    <w:p w:rsidR="00753867" w:rsidRDefault="00753867" w:rsidP="0075386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91/</w:t>
      </w:r>
      <w:r w:rsidR="00F45D43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, cópia da Planilha com a Listagem de Mutuário data base 31/10/2016, emitido em 7/11/2016, referente ao mutuário, </w:t>
      </w:r>
      <w:r w:rsidRPr="00753867">
        <w:rPr>
          <w:rFonts w:ascii="Arial" w:hAnsi="Arial" w:cs="Arial"/>
          <w:b/>
        </w:rPr>
        <w:t>Gilvan Aquino Barros</w:t>
      </w:r>
      <w:r>
        <w:rPr>
          <w:rFonts w:ascii="Arial" w:hAnsi="Arial" w:cs="Arial"/>
        </w:rPr>
        <w:t xml:space="preserve">. A planilha apresenta evento a partir de 01/08/87 até 01/02/2001. Observa-se que a existência de um saldo recursos próprios no valor de R$ 12.287,62 (doze mil, duzentos e oitenta e sete reais e sessenta e dois centavos). </w:t>
      </w:r>
    </w:p>
    <w:p w:rsidR="00753867" w:rsidRPr="00A6466F" w:rsidRDefault="00F45D43" w:rsidP="00A6466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201/208, cópia da Planilha com a Listagem de Mutuário data base 31/10/2016, emitido em 7/11/2016, referente à mutuária, </w:t>
      </w:r>
      <w:r w:rsidRPr="00F45D43">
        <w:rPr>
          <w:rFonts w:ascii="Arial" w:hAnsi="Arial" w:cs="Arial"/>
          <w:b/>
        </w:rPr>
        <w:t>Denise Maria Silva dos Santos</w:t>
      </w:r>
      <w:r>
        <w:rPr>
          <w:rFonts w:ascii="Arial" w:hAnsi="Arial" w:cs="Arial"/>
        </w:rPr>
        <w:t>. A planilha apresenta evento a partir de 28/02/86 até 28/02/93. Observa-se que a existência de um saldo recursos próprios no valor de R$ 13.476,16 (treze mil, quatrocentos e setenta e seis reais e dezesseis centavos).</w:t>
      </w:r>
    </w:p>
    <w:p w:rsidR="00F45D43" w:rsidRDefault="00F45D43" w:rsidP="00F45D4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209/</w:t>
      </w:r>
      <w:r w:rsidR="005C68E4">
        <w:rPr>
          <w:rFonts w:ascii="Arial" w:hAnsi="Arial" w:cs="Arial"/>
        </w:rPr>
        <w:t>217</w:t>
      </w:r>
      <w:r>
        <w:rPr>
          <w:rFonts w:ascii="Arial" w:hAnsi="Arial" w:cs="Arial"/>
        </w:rPr>
        <w:t>, Relatório Especial de Auditoria, no Instituto de Previdência e Assistência dos Servidores do Estado de Alagoas - IPASEAL do exercício de 2003, em 0</w:t>
      </w:r>
      <w:r w:rsidR="005C68E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5C68E4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0</w:t>
      </w:r>
      <w:r w:rsidR="005C68E4">
        <w:rPr>
          <w:rFonts w:ascii="Arial" w:hAnsi="Arial" w:cs="Arial"/>
        </w:rPr>
        <w:t>4</w:t>
      </w:r>
      <w:r>
        <w:rPr>
          <w:rFonts w:ascii="Arial" w:hAnsi="Arial" w:cs="Arial"/>
        </w:rPr>
        <w:t>, na lavra da Técnica de Controle Interno, tendo na sua conclusão inadimplência do agente financeiro com a Contribuição Mensal</w:t>
      </w:r>
      <w:r w:rsidR="005C68E4">
        <w:rPr>
          <w:rFonts w:ascii="Arial" w:hAnsi="Arial" w:cs="Arial"/>
        </w:rPr>
        <w:t xml:space="preserve"> dos</w:t>
      </w:r>
      <w:r>
        <w:rPr>
          <w:rFonts w:ascii="Arial" w:hAnsi="Arial" w:cs="Arial"/>
        </w:rPr>
        <w:t xml:space="preserve"> meses: abril, maio, setembro, outubro e novembro do exercício de 2002</w:t>
      </w:r>
      <w:r w:rsidR="005C68E4">
        <w:rPr>
          <w:rFonts w:ascii="Arial" w:hAnsi="Arial" w:cs="Arial"/>
        </w:rPr>
        <w:t xml:space="preserve">; janeiro, março, junho e dezembro do </w:t>
      </w:r>
      <w:r w:rsidR="00CD7DD8">
        <w:rPr>
          <w:rFonts w:ascii="Arial" w:hAnsi="Arial" w:cs="Arial"/>
        </w:rPr>
        <w:t>exercício</w:t>
      </w:r>
      <w:r w:rsidR="005C68E4">
        <w:rPr>
          <w:rFonts w:ascii="Arial" w:hAnsi="Arial" w:cs="Arial"/>
        </w:rPr>
        <w:t xml:space="preserve"> de</w:t>
      </w:r>
      <w:r w:rsidR="00CD7DD8">
        <w:rPr>
          <w:rFonts w:ascii="Arial" w:hAnsi="Arial" w:cs="Arial"/>
        </w:rPr>
        <w:t xml:space="preserve"> 2003; e dos recolhimentos das </w:t>
      </w:r>
      <w:r>
        <w:rPr>
          <w:rFonts w:ascii="Arial" w:hAnsi="Arial" w:cs="Arial"/>
        </w:rPr>
        <w:t>Contribuições Trimestrais desde o 2º trimestre/</w:t>
      </w:r>
      <w:r w:rsidR="00CD7DD8">
        <w:rPr>
          <w:rFonts w:ascii="Arial" w:hAnsi="Arial" w:cs="Arial"/>
        </w:rPr>
        <w:t>86</w:t>
      </w:r>
      <w:r>
        <w:rPr>
          <w:rFonts w:ascii="Arial" w:hAnsi="Arial" w:cs="Arial"/>
        </w:rPr>
        <w:t>. Constatou que não houve o registro das provisões legais, deixando de espelhar os valores devidos nas demonstrações financeiras do IPASEAL.</w:t>
      </w:r>
    </w:p>
    <w:p w:rsidR="00CD7DD8" w:rsidRDefault="00CD7DD8" w:rsidP="00CD7DD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apresentaremos uma tabela com o resumo das fls. 218/</w:t>
      </w:r>
    </w:p>
    <w:tbl>
      <w:tblPr>
        <w:tblStyle w:val="Tabelacomgrade"/>
        <w:tblW w:w="0" w:type="auto"/>
        <w:tblLook w:val="04A0"/>
      </w:tblPr>
      <w:tblGrid>
        <w:gridCol w:w="1384"/>
        <w:gridCol w:w="2126"/>
        <w:gridCol w:w="1761"/>
        <w:gridCol w:w="1758"/>
        <w:gridCol w:w="1758"/>
      </w:tblGrid>
      <w:tr w:rsidR="00CD7DD8" w:rsidTr="00CD7DD8">
        <w:tc>
          <w:tcPr>
            <w:tcW w:w="1384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DD8" w:rsidRPr="00521726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Nº da </w:t>
            </w:r>
            <w:r>
              <w:rPr>
                <w:rFonts w:ascii="Arial" w:hAnsi="Arial" w:cs="Arial"/>
                <w:b/>
                <w:sz w:val="20"/>
                <w:szCs w:val="20"/>
              </w:rPr>
              <w:t>fl.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DD8" w:rsidRPr="00521726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>Qtd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1726">
              <w:rPr>
                <w:rFonts w:ascii="Arial" w:hAnsi="Arial" w:cs="Arial"/>
                <w:b/>
                <w:sz w:val="20"/>
                <w:szCs w:val="20"/>
              </w:rPr>
              <w:t>de adquirente</w:t>
            </w:r>
          </w:p>
        </w:tc>
        <w:tc>
          <w:tcPr>
            <w:tcW w:w="1761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DD8" w:rsidRPr="00521726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Competência </w:t>
            </w:r>
          </w:p>
        </w:tc>
        <w:tc>
          <w:tcPr>
            <w:tcW w:w="1758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DD8" w:rsidRPr="00521726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Recolhimento </w:t>
            </w:r>
          </w:p>
        </w:tc>
        <w:tc>
          <w:tcPr>
            <w:tcW w:w="1758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DD8" w:rsidRPr="00521726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726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CD7DD8" w:rsidTr="00CD7DD8">
        <w:tc>
          <w:tcPr>
            <w:tcW w:w="1384" w:type="dxa"/>
          </w:tcPr>
          <w:p w:rsidR="00CD7DD8" w:rsidRPr="00521726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126" w:type="dxa"/>
          </w:tcPr>
          <w:p w:rsidR="00CD7DD8" w:rsidRPr="00BC122D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0</w:t>
            </w:r>
          </w:p>
        </w:tc>
        <w:tc>
          <w:tcPr>
            <w:tcW w:w="1761" w:type="dxa"/>
          </w:tcPr>
          <w:p w:rsidR="00CD7DD8" w:rsidRPr="00BC122D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003</w:t>
            </w:r>
          </w:p>
        </w:tc>
        <w:tc>
          <w:tcPr>
            <w:tcW w:w="1758" w:type="dxa"/>
          </w:tcPr>
          <w:p w:rsidR="00CD7DD8" w:rsidRPr="00BC122D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CD7DD8" w:rsidRPr="00BC122D" w:rsidRDefault="00CD7DD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58,59</w:t>
            </w:r>
          </w:p>
        </w:tc>
      </w:tr>
      <w:tr w:rsidR="00CD7DD8" w:rsidTr="00CD7DD8">
        <w:tc>
          <w:tcPr>
            <w:tcW w:w="1384" w:type="dxa"/>
          </w:tcPr>
          <w:p w:rsidR="00CD7DD8" w:rsidRPr="00BC122D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2126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0</w:t>
            </w:r>
          </w:p>
        </w:tc>
        <w:tc>
          <w:tcPr>
            <w:tcW w:w="1761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3</w:t>
            </w:r>
          </w:p>
        </w:tc>
        <w:tc>
          <w:tcPr>
            <w:tcW w:w="1758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03</w:t>
            </w:r>
          </w:p>
        </w:tc>
        <w:tc>
          <w:tcPr>
            <w:tcW w:w="1758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48,14</w:t>
            </w:r>
          </w:p>
        </w:tc>
      </w:tr>
      <w:tr w:rsidR="00CD7DD8" w:rsidTr="00CD7DD8">
        <w:tc>
          <w:tcPr>
            <w:tcW w:w="1384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2126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003</w:t>
            </w:r>
          </w:p>
        </w:tc>
        <w:tc>
          <w:tcPr>
            <w:tcW w:w="1758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03</w:t>
            </w:r>
          </w:p>
        </w:tc>
        <w:tc>
          <w:tcPr>
            <w:tcW w:w="1758" w:type="dxa"/>
          </w:tcPr>
          <w:p w:rsidR="00CD7DD8" w:rsidRPr="00BC122D" w:rsidRDefault="00987870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10,98</w:t>
            </w:r>
          </w:p>
        </w:tc>
      </w:tr>
      <w:tr w:rsidR="00CD7DD8" w:rsidTr="00CD7DD8">
        <w:tc>
          <w:tcPr>
            <w:tcW w:w="1384" w:type="dxa"/>
          </w:tcPr>
          <w:p w:rsidR="00CD7DD8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126" w:type="dxa"/>
          </w:tcPr>
          <w:p w:rsidR="00CD7DD8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3</w:t>
            </w:r>
          </w:p>
        </w:tc>
        <w:tc>
          <w:tcPr>
            <w:tcW w:w="1761" w:type="dxa"/>
          </w:tcPr>
          <w:p w:rsidR="00CD7DD8" w:rsidRDefault="00987870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03</w:t>
            </w:r>
          </w:p>
        </w:tc>
        <w:tc>
          <w:tcPr>
            <w:tcW w:w="1758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CD7DD8" w:rsidRDefault="00987870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42,21</w:t>
            </w:r>
          </w:p>
        </w:tc>
      </w:tr>
      <w:tr w:rsidR="00CD7DD8" w:rsidTr="00CD7DD8">
        <w:tc>
          <w:tcPr>
            <w:tcW w:w="1384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2126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8</w:t>
            </w:r>
          </w:p>
        </w:tc>
        <w:tc>
          <w:tcPr>
            <w:tcW w:w="1761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5,97</w:t>
            </w:r>
          </w:p>
        </w:tc>
      </w:tr>
      <w:tr w:rsidR="00CD7DD8" w:rsidTr="00CD7DD8">
        <w:tc>
          <w:tcPr>
            <w:tcW w:w="1384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2126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55,71</w:t>
            </w:r>
          </w:p>
        </w:tc>
      </w:tr>
      <w:tr w:rsidR="00CD7DD8" w:rsidTr="00CD7DD8">
        <w:tc>
          <w:tcPr>
            <w:tcW w:w="1384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126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55,71</w:t>
            </w:r>
          </w:p>
        </w:tc>
      </w:tr>
      <w:tr w:rsidR="00CD7DD8" w:rsidTr="00CD7DD8">
        <w:tc>
          <w:tcPr>
            <w:tcW w:w="1384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5</w:t>
            </w:r>
          </w:p>
        </w:tc>
        <w:tc>
          <w:tcPr>
            <w:tcW w:w="2126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8</w:t>
            </w:r>
          </w:p>
        </w:tc>
        <w:tc>
          <w:tcPr>
            <w:tcW w:w="1761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6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12,68</w:t>
            </w:r>
          </w:p>
        </w:tc>
      </w:tr>
      <w:tr w:rsidR="00CD7DD8" w:rsidTr="00CD7DD8">
        <w:tc>
          <w:tcPr>
            <w:tcW w:w="1384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2126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003</w:t>
            </w:r>
          </w:p>
        </w:tc>
        <w:tc>
          <w:tcPr>
            <w:tcW w:w="1758" w:type="dxa"/>
          </w:tcPr>
          <w:p w:rsidR="00CD7DD8" w:rsidRDefault="00CD7DD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CD7DD8" w:rsidRDefault="00706508" w:rsidP="0070650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1,26</w:t>
            </w:r>
          </w:p>
        </w:tc>
      </w:tr>
      <w:tr w:rsidR="00CD7DD8" w:rsidTr="00CD7DD8">
        <w:tc>
          <w:tcPr>
            <w:tcW w:w="1384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2126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CD7DD8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771BF">
              <w:rPr>
                <w:rFonts w:ascii="Arial" w:hAnsi="Arial" w:cs="Arial"/>
              </w:rPr>
              <w:t>/06/2003</w:t>
            </w:r>
          </w:p>
        </w:tc>
        <w:tc>
          <w:tcPr>
            <w:tcW w:w="1758" w:type="dxa"/>
          </w:tcPr>
          <w:p w:rsidR="00CD7DD8" w:rsidRDefault="00706508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21,26</w:t>
            </w: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4</w:t>
            </w:r>
          </w:p>
        </w:tc>
        <w:tc>
          <w:tcPr>
            <w:tcW w:w="1761" w:type="dxa"/>
          </w:tcPr>
          <w:p w:rsidR="000771BF" w:rsidRDefault="000771BF" w:rsidP="007C5939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03</w:t>
            </w: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50,33</w:t>
            </w: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57</w:t>
            </w: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3</w:t>
            </w: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7/2003</w:t>
            </w: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8,12</w:t>
            </w: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003</w:t>
            </w: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7/2003</w:t>
            </w: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8,12</w:t>
            </w: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0771BF" w:rsidTr="00CD7DD8">
        <w:tc>
          <w:tcPr>
            <w:tcW w:w="1384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0771BF" w:rsidRDefault="000771BF" w:rsidP="00CD7DD8">
            <w:pPr>
              <w:pStyle w:val="SemEspaamento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F45D43" w:rsidRDefault="00F45D43" w:rsidP="00F45D43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AA49C8" w:rsidRDefault="00AA49C8" w:rsidP="00AA49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AA49C8" w:rsidRDefault="00AA49C8" w:rsidP="00AA49C8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AA49C8" w:rsidRDefault="00AA49C8" w:rsidP="00AA49C8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2F4D1F" w:rsidRDefault="002F4D1F" w:rsidP="002F4D1F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E03A49" w:rsidRDefault="00E03A49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A50FE0" w:rsidRPr="003C33F5" w:rsidRDefault="00F31CF3" w:rsidP="003C33F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</w:rPr>
        <w:t xml:space="preserve">Desta forma, diante das informações apresentadas, </w:t>
      </w:r>
      <w:r w:rsidR="000C7D6D">
        <w:rPr>
          <w:rFonts w:ascii="Arial" w:hAnsi="Arial" w:cs="Arial"/>
        </w:rPr>
        <w:t>constata-se a</w:t>
      </w:r>
      <w:r w:rsidR="007E2948">
        <w:rPr>
          <w:rFonts w:ascii="Arial" w:hAnsi="Arial" w:cs="Arial"/>
        </w:rPr>
        <w:t xml:space="preserve"> exatidão dos valores apresentados pela </w:t>
      </w:r>
      <w:r w:rsidR="007E2948" w:rsidRPr="005D581B">
        <w:rPr>
          <w:rFonts w:ascii="Arial" w:hAnsi="Arial" w:cs="Arial"/>
        </w:rPr>
        <w:t xml:space="preserve">empresa </w:t>
      </w:r>
      <w:r w:rsidR="007E2948" w:rsidRPr="005D581B">
        <w:rPr>
          <w:rFonts w:ascii="Arial" w:hAnsi="Arial" w:cs="Arial"/>
          <w:b/>
          <w:bCs/>
        </w:rPr>
        <w:t>C</w:t>
      </w:r>
      <w:r w:rsidR="007E2948">
        <w:rPr>
          <w:rFonts w:ascii="Arial" w:hAnsi="Arial" w:cs="Arial"/>
          <w:b/>
          <w:bCs/>
        </w:rPr>
        <w:t>P</w:t>
      </w:r>
      <w:r w:rsidR="007E2948" w:rsidRPr="005D581B">
        <w:rPr>
          <w:rFonts w:ascii="Arial" w:hAnsi="Arial" w:cs="Arial"/>
          <w:b/>
          <w:bCs/>
        </w:rPr>
        <w:t>M BRAXIS S.A.</w:t>
      </w:r>
      <w:r w:rsidR="007E2948">
        <w:rPr>
          <w:rFonts w:ascii="Arial" w:hAnsi="Arial" w:cs="Arial"/>
          <w:b/>
          <w:bCs/>
        </w:rPr>
        <w:t xml:space="preserve">, </w:t>
      </w:r>
      <w:r w:rsidR="007E2948">
        <w:rPr>
          <w:rFonts w:ascii="Arial" w:hAnsi="Arial" w:cs="Arial"/>
          <w:bCs/>
        </w:rPr>
        <w:t xml:space="preserve">totalizado o valor </w:t>
      </w:r>
      <w:r w:rsidRPr="005D581B">
        <w:rPr>
          <w:rFonts w:ascii="Arial" w:hAnsi="Arial" w:cs="Arial"/>
        </w:rPr>
        <w:t xml:space="preserve">de </w:t>
      </w:r>
      <w:r w:rsidR="00F918C7" w:rsidRPr="005D581B">
        <w:rPr>
          <w:rFonts w:ascii="Arial" w:hAnsi="Arial" w:cs="Arial"/>
        </w:rPr>
        <w:t xml:space="preserve">R$ </w:t>
      </w:r>
      <w:r w:rsidR="00F918C7">
        <w:rPr>
          <w:rFonts w:ascii="Arial" w:hAnsi="Arial" w:cs="Arial"/>
        </w:rPr>
        <w:t xml:space="preserve">600.773,60 (seiscentos </w:t>
      </w:r>
      <w:r w:rsidR="00F918C7" w:rsidRPr="005D581B">
        <w:rPr>
          <w:rFonts w:ascii="Arial" w:hAnsi="Arial" w:cs="Arial"/>
        </w:rPr>
        <w:t>mil</w:t>
      </w:r>
      <w:r w:rsidR="00F918C7">
        <w:rPr>
          <w:rFonts w:ascii="Arial" w:hAnsi="Arial" w:cs="Arial"/>
        </w:rPr>
        <w:t>, setecentos e setenta e três reais e sessenta centavos</w:t>
      </w:r>
      <w:r w:rsidR="00F918C7" w:rsidRPr="005D581B">
        <w:rPr>
          <w:rFonts w:ascii="Arial" w:hAnsi="Arial" w:cs="Arial"/>
        </w:rPr>
        <w:t xml:space="preserve">), devido </w:t>
      </w:r>
      <w:r w:rsidR="003C33F5">
        <w:rPr>
          <w:rFonts w:ascii="Arial" w:hAnsi="Arial" w:cs="Arial"/>
        </w:rPr>
        <w:t>à</w:t>
      </w:r>
      <w:r w:rsidR="00BA4A0E">
        <w:rPr>
          <w:rFonts w:ascii="Arial" w:hAnsi="Arial" w:cs="Arial"/>
        </w:rPr>
        <w:t xml:space="preserve"> mesma</w:t>
      </w:r>
      <w:r w:rsidR="00F918C7" w:rsidRPr="005D581B">
        <w:rPr>
          <w:rFonts w:ascii="Arial" w:hAnsi="Arial" w:cs="Arial"/>
          <w:b/>
          <w:bCs/>
        </w:rPr>
        <w:t xml:space="preserve">, </w:t>
      </w:r>
      <w:r w:rsidR="00F918C7">
        <w:rPr>
          <w:rFonts w:ascii="Arial" w:hAnsi="Arial" w:cs="Arial"/>
        </w:rPr>
        <w:t xml:space="preserve">referente ao mês de </w:t>
      </w:r>
      <w:r w:rsidR="00F918C7" w:rsidRPr="00A75761">
        <w:rPr>
          <w:rFonts w:ascii="Arial" w:hAnsi="Arial" w:cs="Arial"/>
          <w:b/>
        </w:rPr>
        <w:t>novembro</w:t>
      </w:r>
      <w:r w:rsidR="00F918C7">
        <w:rPr>
          <w:rFonts w:ascii="Arial" w:hAnsi="Arial" w:cs="Arial"/>
          <w:b/>
        </w:rPr>
        <w:t xml:space="preserve"> de 2016</w:t>
      </w:r>
      <w:r w:rsidR="00F918C7" w:rsidRPr="00CC3514">
        <w:rPr>
          <w:rFonts w:ascii="Arial" w:hAnsi="Arial" w:cs="Arial"/>
          <w:b/>
        </w:rPr>
        <w:t>,</w:t>
      </w:r>
      <w:r w:rsidRPr="00CC3514">
        <w:rPr>
          <w:rFonts w:ascii="Arial" w:hAnsi="Arial" w:cs="Arial"/>
          <w:b/>
        </w:rPr>
        <w:t xml:space="preserve"> </w:t>
      </w:r>
      <w:r w:rsidRPr="00CC3514">
        <w:rPr>
          <w:rFonts w:ascii="Arial" w:hAnsi="Arial" w:cs="Arial"/>
          <w:b/>
          <w:u w:val="single"/>
        </w:rPr>
        <w:t>con</w:t>
      </w:r>
      <w:r w:rsidR="009946F2" w:rsidRPr="00CC3514">
        <w:rPr>
          <w:rFonts w:ascii="Arial" w:hAnsi="Arial" w:cs="Arial"/>
          <w:b/>
          <w:u w:val="single"/>
        </w:rPr>
        <w:t>dicionado a</w:t>
      </w:r>
      <w:r w:rsidR="00F918C7" w:rsidRPr="00CC3514">
        <w:rPr>
          <w:rFonts w:ascii="Arial" w:hAnsi="Arial" w:cs="Arial"/>
          <w:b/>
          <w:u w:val="single"/>
        </w:rPr>
        <w:t xml:space="preserve"> correção do ofíci</w:t>
      </w:r>
      <w:r w:rsidR="00A71203" w:rsidRPr="00CC3514">
        <w:rPr>
          <w:rFonts w:ascii="Arial" w:hAnsi="Arial" w:cs="Arial"/>
          <w:b/>
          <w:u w:val="single"/>
        </w:rPr>
        <w:t xml:space="preserve">o mencionando </w:t>
      </w:r>
      <w:r w:rsidR="00BA4A0E">
        <w:rPr>
          <w:rFonts w:ascii="Arial" w:hAnsi="Arial" w:cs="Arial"/>
          <w:b/>
          <w:u w:val="single"/>
        </w:rPr>
        <w:t xml:space="preserve">e </w:t>
      </w:r>
      <w:r w:rsidR="00F918C7" w:rsidRPr="00CC3514">
        <w:rPr>
          <w:rFonts w:ascii="Arial" w:hAnsi="Arial" w:cs="Arial"/>
          <w:b/>
          <w:u w:val="single"/>
        </w:rPr>
        <w:t>os atestos devidos</w:t>
      </w:r>
      <w:r w:rsidR="00A71203" w:rsidRPr="00CC3514">
        <w:rPr>
          <w:rFonts w:ascii="Arial" w:hAnsi="Arial" w:cs="Arial"/>
          <w:b/>
          <w:u w:val="single"/>
        </w:rPr>
        <w:t>,</w:t>
      </w:r>
      <w:r w:rsidR="00F918C7" w:rsidRPr="00CC3514">
        <w:rPr>
          <w:rFonts w:ascii="Arial" w:hAnsi="Arial" w:cs="Arial"/>
          <w:b/>
          <w:u w:val="single"/>
        </w:rPr>
        <w:t xml:space="preserve"> referente ao mês de outubro/2016 do Processo nº 30010-0440/2016</w:t>
      </w:r>
      <w:r w:rsidR="000C7D6D">
        <w:rPr>
          <w:rFonts w:ascii="Arial" w:hAnsi="Arial" w:cs="Arial"/>
          <w:b/>
          <w:u w:val="single"/>
        </w:rPr>
        <w:t>,</w:t>
      </w:r>
      <w:r w:rsidR="00BA4A0E">
        <w:rPr>
          <w:rFonts w:ascii="Arial" w:hAnsi="Arial" w:cs="Arial"/>
          <w:b/>
          <w:u w:val="single"/>
        </w:rPr>
        <w:t xml:space="preserve"> como também</w:t>
      </w:r>
      <w:r w:rsidR="000C7D6D">
        <w:rPr>
          <w:rFonts w:ascii="Arial" w:hAnsi="Arial" w:cs="Arial"/>
          <w:b/>
          <w:u w:val="single"/>
        </w:rPr>
        <w:t>,</w:t>
      </w:r>
      <w:r w:rsidR="003C33F5">
        <w:rPr>
          <w:rFonts w:ascii="Arial" w:hAnsi="Arial" w:cs="Arial"/>
          <w:b/>
          <w:u w:val="single"/>
        </w:rPr>
        <w:t xml:space="preserve"> atentem à fl. 244 do Item 2 – Do MERITO.</w:t>
      </w:r>
      <w:r w:rsidR="009946F2" w:rsidRPr="005D581B">
        <w:rPr>
          <w:rFonts w:ascii="Arial" w:hAnsi="Arial" w:cs="Arial"/>
          <w:u w:val="single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F31CF3" w:rsidRPr="005D581B">
        <w:rPr>
          <w:rFonts w:ascii="Arial" w:hAnsi="Arial" w:cs="Arial"/>
        </w:rPr>
        <w:t xml:space="preserve">Sugerimos o envio dos autos a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F31CF3" w:rsidRPr="005D581B">
        <w:rPr>
          <w:rFonts w:ascii="Arial" w:hAnsi="Arial" w:cs="Arial"/>
        </w:rPr>
        <w:t xml:space="preserve">para </w:t>
      </w:r>
      <w:r w:rsidR="00A71203">
        <w:rPr>
          <w:rFonts w:ascii="Arial" w:hAnsi="Arial" w:cs="Arial"/>
        </w:rPr>
        <w:t>as devidas correções</w:t>
      </w:r>
      <w:r w:rsidRPr="005D581B">
        <w:rPr>
          <w:rFonts w:ascii="Arial" w:hAnsi="Arial" w:cs="Arial"/>
        </w:rPr>
        <w:t>, mencionad</w:t>
      </w:r>
      <w:r w:rsidR="00BD659A">
        <w:rPr>
          <w:rFonts w:ascii="Arial" w:hAnsi="Arial" w:cs="Arial"/>
        </w:rPr>
        <w:t xml:space="preserve">as </w:t>
      </w:r>
      <w:r w:rsidRPr="005D581B">
        <w:rPr>
          <w:rFonts w:ascii="Arial" w:hAnsi="Arial" w:cs="Arial"/>
        </w:rPr>
        <w:t>no parágrafo acima</w:t>
      </w:r>
      <w:r w:rsidR="00AE43A0">
        <w:rPr>
          <w:rFonts w:ascii="Arial" w:hAnsi="Arial" w:cs="Arial"/>
        </w:rPr>
        <w:t>, em</w:t>
      </w:r>
      <w:r w:rsidR="00AE43A0" w:rsidRPr="00AE43A0">
        <w:rPr>
          <w:rFonts w:ascii="Arial" w:hAnsi="Arial" w:cs="Arial"/>
        </w:rPr>
        <w:t xml:space="preserve"> </w:t>
      </w:r>
      <w:r w:rsidR="00AE43A0" w:rsidRPr="005D581B">
        <w:rPr>
          <w:rFonts w:ascii="Arial" w:hAnsi="Arial" w:cs="Arial"/>
        </w:rPr>
        <w:t>atendimento a Dilig</w:t>
      </w:r>
      <w:r w:rsidR="00AE43A0">
        <w:rPr>
          <w:rFonts w:ascii="Arial" w:hAnsi="Arial" w:cs="Arial"/>
        </w:rPr>
        <w:t>ê</w:t>
      </w:r>
      <w:r w:rsidR="00AE43A0" w:rsidRPr="005D581B">
        <w:rPr>
          <w:rFonts w:ascii="Arial" w:hAnsi="Arial" w:cs="Arial"/>
        </w:rPr>
        <w:t>ncia PGE/PLIC nº 781/2016, de fls. 82/83</w:t>
      </w:r>
      <w:r w:rsidR="00CC3514">
        <w:rPr>
          <w:rFonts w:ascii="Arial" w:hAnsi="Arial" w:cs="Arial"/>
        </w:rPr>
        <w:t>.</w:t>
      </w:r>
      <w:r w:rsidR="00AE43A0" w:rsidRPr="005D581B">
        <w:rPr>
          <w:rFonts w:ascii="Arial" w:hAnsi="Arial" w:cs="Arial"/>
        </w:rPr>
        <w:t xml:space="preserve"> </w:t>
      </w:r>
      <w:r w:rsidR="00AE43A0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Maceió – AL, </w:t>
      </w:r>
      <w:r w:rsidR="00A50FE0" w:rsidRPr="005D581B">
        <w:rPr>
          <w:rFonts w:ascii="Arial" w:hAnsi="Arial" w:cs="Arial"/>
        </w:rPr>
        <w:t>2</w:t>
      </w:r>
      <w:r w:rsidR="00F5541F">
        <w:rPr>
          <w:rFonts w:ascii="Arial" w:hAnsi="Arial" w:cs="Arial"/>
        </w:rPr>
        <w:t>7</w:t>
      </w:r>
      <w:r w:rsidRPr="005D581B">
        <w:rPr>
          <w:rFonts w:ascii="Arial" w:hAnsi="Arial" w:cs="Arial"/>
        </w:rPr>
        <w:t xml:space="preserve"> de </w:t>
      </w:r>
      <w:r w:rsidR="00F5541F">
        <w:rPr>
          <w:rFonts w:ascii="Arial" w:hAnsi="Arial" w:cs="Arial"/>
        </w:rPr>
        <w:t>março</w:t>
      </w:r>
      <w:r w:rsidRPr="005D581B">
        <w:rPr>
          <w:rFonts w:ascii="Arial" w:hAnsi="Arial" w:cs="Arial"/>
        </w:rPr>
        <w:t xml:space="preserve"> de 2016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Sandra Lima Medeiros</w:t>
      </w:r>
    </w:p>
    <w:p w:rsidR="00F31CF3" w:rsidRPr="005D581B" w:rsidRDefault="00F31CF3" w:rsidP="00F5541F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lastRenderedPageBreak/>
        <w:t xml:space="preserve">Assessor de Controle Interno </w:t>
      </w:r>
      <w:r w:rsidR="00F5541F">
        <w:rPr>
          <w:rFonts w:ascii="Arial" w:hAnsi="Arial" w:cs="Arial"/>
          <w:b/>
        </w:rPr>
        <w:t>-</w:t>
      </w: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DD2CE1" w:rsidRDefault="00F31CF3" w:rsidP="00F5541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Superintendente de Controle Financeiro </w:t>
      </w:r>
      <w:r w:rsidR="00DD2CE1">
        <w:rPr>
          <w:rFonts w:ascii="Arial" w:hAnsi="Arial" w:cs="Arial"/>
          <w:b/>
        </w:rPr>
        <w:t>–</w:t>
      </w:r>
      <w:r w:rsidRPr="005D581B">
        <w:rPr>
          <w:rFonts w:ascii="Arial" w:hAnsi="Arial" w:cs="Arial"/>
          <w:b/>
        </w:rPr>
        <w:t xml:space="preserve"> SUCOF</w:t>
      </w:r>
    </w:p>
    <w:p w:rsidR="00F31CF3" w:rsidRPr="005D581B" w:rsidRDefault="00F5541F" w:rsidP="00F5541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  <w:sectPr w:rsidR="00F31CF3" w:rsidRPr="005D581B" w:rsidSect="00E15B27">
          <w:headerReference w:type="default" r:id="rId8"/>
          <w:pgSz w:w="11906" w:h="16838"/>
          <w:pgMar w:top="1701" w:right="1558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</w:t>
      </w:r>
      <w:r w:rsidR="00F31CF3" w:rsidRPr="005D581B">
        <w:rPr>
          <w:rFonts w:ascii="Arial" w:hAnsi="Arial" w:cs="Arial"/>
          <w:b/>
        </w:rPr>
        <w:t>Matrícula nº 131</w:t>
      </w:r>
      <w:r w:rsidR="002903D6">
        <w:rPr>
          <w:rFonts w:ascii="Arial" w:hAnsi="Arial" w:cs="Arial"/>
          <w:b/>
        </w:rPr>
        <w:t>-7</w:t>
      </w:r>
    </w:p>
    <w:p w:rsidR="0023225D" w:rsidRPr="00EA0540" w:rsidRDefault="0023225D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846" w:rsidRPr="00EA0540" w:rsidRDefault="00E22846" w:rsidP="00137DF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E22846" w:rsidRPr="00EA0540" w:rsidSect="00137DF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6C" w:rsidRDefault="005D0F6C" w:rsidP="005F05D1">
      <w:pPr>
        <w:spacing w:after="0" w:line="240" w:lineRule="auto"/>
      </w:pPr>
      <w:r>
        <w:separator/>
      </w:r>
    </w:p>
  </w:endnote>
  <w:endnote w:type="continuationSeparator" w:id="1">
    <w:p w:rsidR="005D0F6C" w:rsidRDefault="005D0F6C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CD7DD8" w:rsidRDefault="00CD7DD8">
        <w:pPr>
          <w:pStyle w:val="Rodap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CD7DD8" w:rsidRDefault="00CD7D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6C" w:rsidRDefault="005D0F6C" w:rsidP="005F05D1">
      <w:pPr>
        <w:spacing w:after="0" w:line="240" w:lineRule="auto"/>
      </w:pPr>
      <w:r>
        <w:separator/>
      </w:r>
    </w:p>
  </w:footnote>
  <w:footnote w:type="continuationSeparator" w:id="1">
    <w:p w:rsidR="005D0F6C" w:rsidRDefault="005D0F6C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D8" w:rsidRDefault="00CD7DD8" w:rsidP="00D076A6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04.7pt;margin-top:-18.9pt;width:330pt;height:4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_x0000_s4101">
            <w:txbxContent>
              <w:p w:rsidR="00CD7DD8" w:rsidRPr="0098367C" w:rsidRDefault="00CD7DD8" w:rsidP="00D076A6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4102" type="#_x0000_t202" style="position:absolute;margin-left:461.7pt;margin-top:11.1pt;width:33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_x0000_s4102">
            <w:txbxContent>
              <w:p w:rsidR="00CD7DD8" w:rsidRPr="003068B9" w:rsidRDefault="00CD7DD8" w:rsidP="00D076A6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4100" type="#_x0000_t75" alt="padrão.png" style="position:absolute;margin-left:-75.3pt;margin-top:-35.45pt;width:577.5pt;height:84.05pt;z-index:251664384;visibility:visible">
          <v:imagedata r:id="rId1" o:title="padrão"/>
          <w10:wrap type="topAndBottom"/>
        </v:shape>
      </w:pict>
    </w:r>
    <w:r>
      <w:t xml:space="preserve">    </w:t>
    </w:r>
    <w:r>
      <w:tab/>
      <w:t xml:space="preserve">      </w:t>
    </w:r>
    <w:r>
      <w:tab/>
    </w:r>
  </w:p>
  <w:p w:rsidR="00CD7DD8" w:rsidRDefault="00CD7DD8">
    <w:pPr>
      <w:pStyle w:val="Cabealho"/>
    </w:pPr>
  </w:p>
  <w:p w:rsidR="00CD7DD8" w:rsidRDefault="00CD7DD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D8" w:rsidRDefault="00CD7D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CD7DD8" w:rsidRPr="0098367C" w:rsidRDefault="00CD7DD8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CD7DD8" w:rsidRPr="003068B9" w:rsidRDefault="00CD7DD8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4F0"/>
    <w:multiLevelType w:val="hybridMultilevel"/>
    <w:tmpl w:val="E05A8AC0"/>
    <w:lvl w:ilvl="0" w:tplc="856CE5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5386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1D27"/>
    <w:rsid w:val="00062F62"/>
    <w:rsid w:val="00064217"/>
    <w:rsid w:val="00065F91"/>
    <w:rsid w:val="00067A73"/>
    <w:rsid w:val="00071C6A"/>
    <w:rsid w:val="000737D6"/>
    <w:rsid w:val="000741FB"/>
    <w:rsid w:val="0007520F"/>
    <w:rsid w:val="00076B9F"/>
    <w:rsid w:val="000771BF"/>
    <w:rsid w:val="00080A32"/>
    <w:rsid w:val="00081B10"/>
    <w:rsid w:val="0008484A"/>
    <w:rsid w:val="00084D3C"/>
    <w:rsid w:val="00084D4F"/>
    <w:rsid w:val="000867D3"/>
    <w:rsid w:val="00090C61"/>
    <w:rsid w:val="0009674D"/>
    <w:rsid w:val="00097BA2"/>
    <w:rsid w:val="000A00C6"/>
    <w:rsid w:val="000A18A2"/>
    <w:rsid w:val="000A1A63"/>
    <w:rsid w:val="000A2250"/>
    <w:rsid w:val="000A29CB"/>
    <w:rsid w:val="000A613B"/>
    <w:rsid w:val="000A75E5"/>
    <w:rsid w:val="000A7E79"/>
    <w:rsid w:val="000B0CF2"/>
    <w:rsid w:val="000B3107"/>
    <w:rsid w:val="000B50BA"/>
    <w:rsid w:val="000B5F26"/>
    <w:rsid w:val="000B79A7"/>
    <w:rsid w:val="000C52BF"/>
    <w:rsid w:val="000C7D6D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04AA"/>
    <w:rsid w:val="00101E07"/>
    <w:rsid w:val="00105994"/>
    <w:rsid w:val="00112222"/>
    <w:rsid w:val="001158D0"/>
    <w:rsid w:val="001171DA"/>
    <w:rsid w:val="0012585F"/>
    <w:rsid w:val="001273D1"/>
    <w:rsid w:val="0013199E"/>
    <w:rsid w:val="00134245"/>
    <w:rsid w:val="00134256"/>
    <w:rsid w:val="00135B5C"/>
    <w:rsid w:val="00135DCA"/>
    <w:rsid w:val="00137DF5"/>
    <w:rsid w:val="00140927"/>
    <w:rsid w:val="00140B93"/>
    <w:rsid w:val="0014551A"/>
    <w:rsid w:val="001479F6"/>
    <w:rsid w:val="00152B34"/>
    <w:rsid w:val="00154758"/>
    <w:rsid w:val="001555F6"/>
    <w:rsid w:val="00156E93"/>
    <w:rsid w:val="00165601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A7A97"/>
    <w:rsid w:val="001B1929"/>
    <w:rsid w:val="001B5CFF"/>
    <w:rsid w:val="001C5239"/>
    <w:rsid w:val="001C5A7E"/>
    <w:rsid w:val="001C5E40"/>
    <w:rsid w:val="001C69B0"/>
    <w:rsid w:val="001D19B6"/>
    <w:rsid w:val="001D3282"/>
    <w:rsid w:val="001D3BB2"/>
    <w:rsid w:val="001D50E5"/>
    <w:rsid w:val="001D54F8"/>
    <w:rsid w:val="001D6021"/>
    <w:rsid w:val="001D60EE"/>
    <w:rsid w:val="001E04CE"/>
    <w:rsid w:val="001E11CF"/>
    <w:rsid w:val="001E2F65"/>
    <w:rsid w:val="001E7408"/>
    <w:rsid w:val="001F0CD3"/>
    <w:rsid w:val="001F319E"/>
    <w:rsid w:val="001F3388"/>
    <w:rsid w:val="001F5C81"/>
    <w:rsid w:val="001F767F"/>
    <w:rsid w:val="00203066"/>
    <w:rsid w:val="0021143C"/>
    <w:rsid w:val="002149E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44E9"/>
    <w:rsid w:val="00277170"/>
    <w:rsid w:val="00280A8A"/>
    <w:rsid w:val="00282E33"/>
    <w:rsid w:val="00286ECE"/>
    <w:rsid w:val="0028717E"/>
    <w:rsid w:val="00290182"/>
    <w:rsid w:val="002903D6"/>
    <w:rsid w:val="002941E4"/>
    <w:rsid w:val="002949EF"/>
    <w:rsid w:val="00295A56"/>
    <w:rsid w:val="00297040"/>
    <w:rsid w:val="00297496"/>
    <w:rsid w:val="00297732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4D1F"/>
    <w:rsid w:val="002F7952"/>
    <w:rsid w:val="0030734E"/>
    <w:rsid w:val="00310D9E"/>
    <w:rsid w:val="00312DF5"/>
    <w:rsid w:val="0032062B"/>
    <w:rsid w:val="0032068D"/>
    <w:rsid w:val="003215FD"/>
    <w:rsid w:val="00330792"/>
    <w:rsid w:val="003354A7"/>
    <w:rsid w:val="00336CBE"/>
    <w:rsid w:val="003518A7"/>
    <w:rsid w:val="00351FF4"/>
    <w:rsid w:val="00355AAE"/>
    <w:rsid w:val="00355C75"/>
    <w:rsid w:val="00365009"/>
    <w:rsid w:val="0036548D"/>
    <w:rsid w:val="00375096"/>
    <w:rsid w:val="0037542F"/>
    <w:rsid w:val="00376389"/>
    <w:rsid w:val="0038499B"/>
    <w:rsid w:val="00384BEA"/>
    <w:rsid w:val="0039168E"/>
    <w:rsid w:val="003921EE"/>
    <w:rsid w:val="00395C12"/>
    <w:rsid w:val="00397D84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22C7"/>
    <w:rsid w:val="003C33F5"/>
    <w:rsid w:val="003C6F3F"/>
    <w:rsid w:val="003D198C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3F7AAB"/>
    <w:rsid w:val="00401164"/>
    <w:rsid w:val="0040300E"/>
    <w:rsid w:val="004038FB"/>
    <w:rsid w:val="00406C18"/>
    <w:rsid w:val="00410E96"/>
    <w:rsid w:val="00411FE9"/>
    <w:rsid w:val="00414520"/>
    <w:rsid w:val="004154EC"/>
    <w:rsid w:val="004170C7"/>
    <w:rsid w:val="004177AC"/>
    <w:rsid w:val="00425580"/>
    <w:rsid w:val="004255F6"/>
    <w:rsid w:val="004257BE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559AA"/>
    <w:rsid w:val="0045740C"/>
    <w:rsid w:val="00461A62"/>
    <w:rsid w:val="00471206"/>
    <w:rsid w:val="00473284"/>
    <w:rsid w:val="00474222"/>
    <w:rsid w:val="0048085F"/>
    <w:rsid w:val="00480BDF"/>
    <w:rsid w:val="00481FA5"/>
    <w:rsid w:val="0048521E"/>
    <w:rsid w:val="0048539E"/>
    <w:rsid w:val="00485482"/>
    <w:rsid w:val="004877CD"/>
    <w:rsid w:val="00487EFD"/>
    <w:rsid w:val="0049346F"/>
    <w:rsid w:val="004A3A3A"/>
    <w:rsid w:val="004A4316"/>
    <w:rsid w:val="004B0906"/>
    <w:rsid w:val="004B65B4"/>
    <w:rsid w:val="004B7F03"/>
    <w:rsid w:val="004C3D2A"/>
    <w:rsid w:val="004C6029"/>
    <w:rsid w:val="004D1423"/>
    <w:rsid w:val="004D4D3D"/>
    <w:rsid w:val="004D69BB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06C7F"/>
    <w:rsid w:val="00511706"/>
    <w:rsid w:val="00513243"/>
    <w:rsid w:val="005137E6"/>
    <w:rsid w:val="005144F2"/>
    <w:rsid w:val="00521726"/>
    <w:rsid w:val="005245DC"/>
    <w:rsid w:val="005258C8"/>
    <w:rsid w:val="00526086"/>
    <w:rsid w:val="0052777C"/>
    <w:rsid w:val="005300AD"/>
    <w:rsid w:val="00530F6D"/>
    <w:rsid w:val="0053432F"/>
    <w:rsid w:val="00534FA8"/>
    <w:rsid w:val="00536150"/>
    <w:rsid w:val="0054057A"/>
    <w:rsid w:val="00544604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70BD"/>
    <w:rsid w:val="0059048B"/>
    <w:rsid w:val="005914F9"/>
    <w:rsid w:val="00592311"/>
    <w:rsid w:val="0059728A"/>
    <w:rsid w:val="005A130D"/>
    <w:rsid w:val="005A38FF"/>
    <w:rsid w:val="005A4029"/>
    <w:rsid w:val="005A439F"/>
    <w:rsid w:val="005B47D7"/>
    <w:rsid w:val="005C4266"/>
    <w:rsid w:val="005C524A"/>
    <w:rsid w:val="005C68E4"/>
    <w:rsid w:val="005D0F6C"/>
    <w:rsid w:val="005D31FD"/>
    <w:rsid w:val="005D5654"/>
    <w:rsid w:val="005D581B"/>
    <w:rsid w:val="005D665F"/>
    <w:rsid w:val="005D7E09"/>
    <w:rsid w:val="005D7ECD"/>
    <w:rsid w:val="005E164B"/>
    <w:rsid w:val="005E36EC"/>
    <w:rsid w:val="005E629E"/>
    <w:rsid w:val="005E77D3"/>
    <w:rsid w:val="005F05D1"/>
    <w:rsid w:val="005F06B9"/>
    <w:rsid w:val="006001EB"/>
    <w:rsid w:val="0060043D"/>
    <w:rsid w:val="00601474"/>
    <w:rsid w:val="00606DDD"/>
    <w:rsid w:val="0061113A"/>
    <w:rsid w:val="006124F2"/>
    <w:rsid w:val="00613095"/>
    <w:rsid w:val="00613819"/>
    <w:rsid w:val="00616A30"/>
    <w:rsid w:val="00620351"/>
    <w:rsid w:val="0062112C"/>
    <w:rsid w:val="006266A1"/>
    <w:rsid w:val="00626970"/>
    <w:rsid w:val="006355BB"/>
    <w:rsid w:val="00635F9D"/>
    <w:rsid w:val="00641DD9"/>
    <w:rsid w:val="006430C0"/>
    <w:rsid w:val="00643861"/>
    <w:rsid w:val="006461F8"/>
    <w:rsid w:val="0064641F"/>
    <w:rsid w:val="00652910"/>
    <w:rsid w:val="00653814"/>
    <w:rsid w:val="00654249"/>
    <w:rsid w:val="00655F61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257A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E5C9F"/>
    <w:rsid w:val="006F5147"/>
    <w:rsid w:val="006F599E"/>
    <w:rsid w:val="00701716"/>
    <w:rsid w:val="00703723"/>
    <w:rsid w:val="00704BD8"/>
    <w:rsid w:val="00706173"/>
    <w:rsid w:val="00706508"/>
    <w:rsid w:val="00706E88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3867"/>
    <w:rsid w:val="0075770D"/>
    <w:rsid w:val="0076082B"/>
    <w:rsid w:val="007614F9"/>
    <w:rsid w:val="007619C5"/>
    <w:rsid w:val="00762FBE"/>
    <w:rsid w:val="0076563C"/>
    <w:rsid w:val="00765E64"/>
    <w:rsid w:val="00766EFE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87C42"/>
    <w:rsid w:val="00793578"/>
    <w:rsid w:val="00793689"/>
    <w:rsid w:val="0079592F"/>
    <w:rsid w:val="0079598E"/>
    <w:rsid w:val="00795E62"/>
    <w:rsid w:val="007A004D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D7A86"/>
    <w:rsid w:val="007E1232"/>
    <w:rsid w:val="007E2948"/>
    <w:rsid w:val="007E612E"/>
    <w:rsid w:val="007E64ED"/>
    <w:rsid w:val="007E65E6"/>
    <w:rsid w:val="007F1FB5"/>
    <w:rsid w:val="007F30E4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35954"/>
    <w:rsid w:val="00842C03"/>
    <w:rsid w:val="00843755"/>
    <w:rsid w:val="008447C2"/>
    <w:rsid w:val="0084779B"/>
    <w:rsid w:val="008509A0"/>
    <w:rsid w:val="00853482"/>
    <w:rsid w:val="00861B2B"/>
    <w:rsid w:val="00862CB5"/>
    <w:rsid w:val="00863C98"/>
    <w:rsid w:val="008656C0"/>
    <w:rsid w:val="008740E2"/>
    <w:rsid w:val="0087723E"/>
    <w:rsid w:val="0088062C"/>
    <w:rsid w:val="00880B2D"/>
    <w:rsid w:val="00882118"/>
    <w:rsid w:val="0088229D"/>
    <w:rsid w:val="0088323E"/>
    <w:rsid w:val="0088597F"/>
    <w:rsid w:val="00885DB9"/>
    <w:rsid w:val="00891199"/>
    <w:rsid w:val="008919FD"/>
    <w:rsid w:val="00892E9F"/>
    <w:rsid w:val="00893E7F"/>
    <w:rsid w:val="008A0C56"/>
    <w:rsid w:val="008A104D"/>
    <w:rsid w:val="008A15E4"/>
    <w:rsid w:val="008A294B"/>
    <w:rsid w:val="008A74C9"/>
    <w:rsid w:val="008B13FC"/>
    <w:rsid w:val="008B1466"/>
    <w:rsid w:val="008B19CD"/>
    <w:rsid w:val="008B1CA4"/>
    <w:rsid w:val="008B4130"/>
    <w:rsid w:val="008C2B12"/>
    <w:rsid w:val="008C3B63"/>
    <w:rsid w:val="008C5902"/>
    <w:rsid w:val="008C5CA3"/>
    <w:rsid w:val="008C6BE5"/>
    <w:rsid w:val="008D0BA1"/>
    <w:rsid w:val="008D383B"/>
    <w:rsid w:val="008D573F"/>
    <w:rsid w:val="008E217C"/>
    <w:rsid w:val="008E390A"/>
    <w:rsid w:val="008E6E4E"/>
    <w:rsid w:val="008E7DB0"/>
    <w:rsid w:val="008F2B61"/>
    <w:rsid w:val="008F3291"/>
    <w:rsid w:val="008F69D0"/>
    <w:rsid w:val="00900F67"/>
    <w:rsid w:val="00901E24"/>
    <w:rsid w:val="00906DD9"/>
    <w:rsid w:val="0090776B"/>
    <w:rsid w:val="009133BE"/>
    <w:rsid w:val="00914266"/>
    <w:rsid w:val="0092166B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3BC9"/>
    <w:rsid w:val="00935062"/>
    <w:rsid w:val="00935F4B"/>
    <w:rsid w:val="00937311"/>
    <w:rsid w:val="009379F3"/>
    <w:rsid w:val="009412A6"/>
    <w:rsid w:val="00941B04"/>
    <w:rsid w:val="00942607"/>
    <w:rsid w:val="00942F77"/>
    <w:rsid w:val="00944C45"/>
    <w:rsid w:val="00945542"/>
    <w:rsid w:val="00952896"/>
    <w:rsid w:val="00954638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3A66"/>
    <w:rsid w:val="00985A5F"/>
    <w:rsid w:val="00986919"/>
    <w:rsid w:val="00987870"/>
    <w:rsid w:val="00992B97"/>
    <w:rsid w:val="009946F2"/>
    <w:rsid w:val="00994DD8"/>
    <w:rsid w:val="00996D21"/>
    <w:rsid w:val="009971CC"/>
    <w:rsid w:val="009975A3"/>
    <w:rsid w:val="009976C9"/>
    <w:rsid w:val="009A125D"/>
    <w:rsid w:val="009A1939"/>
    <w:rsid w:val="009A3A0A"/>
    <w:rsid w:val="009A5A25"/>
    <w:rsid w:val="009A5E62"/>
    <w:rsid w:val="009A75FD"/>
    <w:rsid w:val="009B34D3"/>
    <w:rsid w:val="009B43B2"/>
    <w:rsid w:val="009C06E8"/>
    <w:rsid w:val="009C151F"/>
    <w:rsid w:val="009C17DE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E7471"/>
    <w:rsid w:val="009F057B"/>
    <w:rsid w:val="009F05C6"/>
    <w:rsid w:val="009F090F"/>
    <w:rsid w:val="009F4139"/>
    <w:rsid w:val="009F5A5C"/>
    <w:rsid w:val="009F6804"/>
    <w:rsid w:val="009F72FC"/>
    <w:rsid w:val="00A03649"/>
    <w:rsid w:val="00A04F72"/>
    <w:rsid w:val="00A114BC"/>
    <w:rsid w:val="00A14A3E"/>
    <w:rsid w:val="00A14F76"/>
    <w:rsid w:val="00A15521"/>
    <w:rsid w:val="00A20476"/>
    <w:rsid w:val="00A239E4"/>
    <w:rsid w:val="00A257D8"/>
    <w:rsid w:val="00A35260"/>
    <w:rsid w:val="00A36077"/>
    <w:rsid w:val="00A3731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63880"/>
    <w:rsid w:val="00A6466F"/>
    <w:rsid w:val="00A70543"/>
    <w:rsid w:val="00A71203"/>
    <w:rsid w:val="00A734E7"/>
    <w:rsid w:val="00A75761"/>
    <w:rsid w:val="00A75FA3"/>
    <w:rsid w:val="00A8187B"/>
    <w:rsid w:val="00A82414"/>
    <w:rsid w:val="00A84838"/>
    <w:rsid w:val="00A84D10"/>
    <w:rsid w:val="00A86B2D"/>
    <w:rsid w:val="00A94C55"/>
    <w:rsid w:val="00A95020"/>
    <w:rsid w:val="00A97626"/>
    <w:rsid w:val="00A9785E"/>
    <w:rsid w:val="00AA0D37"/>
    <w:rsid w:val="00AA2F9C"/>
    <w:rsid w:val="00AA49C8"/>
    <w:rsid w:val="00AA53E6"/>
    <w:rsid w:val="00AA662E"/>
    <w:rsid w:val="00AB6681"/>
    <w:rsid w:val="00AC07E6"/>
    <w:rsid w:val="00AC209C"/>
    <w:rsid w:val="00AC362A"/>
    <w:rsid w:val="00AC4342"/>
    <w:rsid w:val="00AC62BC"/>
    <w:rsid w:val="00AC69AE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07A"/>
    <w:rsid w:val="00AE7C71"/>
    <w:rsid w:val="00AF0631"/>
    <w:rsid w:val="00AF181B"/>
    <w:rsid w:val="00AF7442"/>
    <w:rsid w:val="00AF7634"/>
    <w:rsid w:val="00B00CA9"/>
    <w:rsid w:val="00B02F3F"/>
    <w:rsid w:val="00B037FD"/>
    <w:rsid w:val="00B04B30"/>
    <w:rsid w:val="00B05A30"/>
    <w:rsid w:val="00B05B5C"/>
    <w:rsid w:val="00B05DBD"/>
    <w:rsid w:val="00B11AA8"/>
    <w:rsid w:val="00B24C37"/>
    <w:rsid w:val="00B260D7"/>
    <w:rsid w:val="00B3619F"/>
    <w:rsid w:val="00B43F80"/>
    <w:rsid w:val="00B50A3D"/>
    <w:rsid w:val="00B52209"/>
    <w:rsid w:val="00B5357E"/>
    <w:rsid w:val="00B53C50"/>
    <w:rsid w:val="00B619C7"/>
    <w:rsid w:val="00B728A9"/>
    <w:rsid w:val="00B737AE"/>
    <w:rsid w:val="00B73EF1"/>
    <w:rsid w:val="00B741BE"/>
    <w:rsid w:val="00B763CF"/>
    <w:rsid w:val="00B778AB"/>
    <w:rsid w:val="00B80A8F"/>
    <w:rsid w:val="00B80BDF"/>
    <w:rsid w:val="00B814A1"/>
    <w:rsid w:val="00B82344"/>
    <w:rsid w:val="00B84D2E"/>
    <w:rsid w:val="00B85D54"/>
    <w:rsid w:val="00B871EF"/>
    <w:rsid w:val="00B90A1E"/>
    <w:rsid w:val="00B9669C"/>
    <w:rsid w:val="00BA02A6"/>
    <w:rsid w:val="00BA2290"/>
    <w:rsid w:val="00BA2AD1"/>
    <w:rsid w:val="00BA4A0E"/>
    <w:rsid w:val="00BA4BBC"/>
    <w:rsid w:val="00BA620C"/>
    <w:rsid w:val="00BA6EBF"/>
    <w:rsid w:val="00BA7C9D"/>
    <w:rsid w:val="00BA7D0A"/>
    <w:rsid w:val="00BB106F"/>
    <w:rsid w:val="00BB3275"/>
    <w:rsid w:val="00BB3420"/>
    <w:rsid w:val="00BB380B"/>
    <w:rsid w:val="00BC0037"/>
    <w:rsid w:val="00BC0212"/>
    <w:rsid w:val="00BC08E5"/>
    <w:rsid w:val="00BC0AB9"/>
    <w:rsid w:val="00BC0D4D"/>
    <w:rsid w:val="00BC122D"/>
    <w:rsid w:val="00BC1B32"/>
    <w:rsid w:val="00BC401E"/>
    <w:rsid w:val="00BC4134"/>
    <w:rsid w:val="00BC5C03"/>
    <w:rsid w:val="00BD4C36"/>
    <w:rsid w:val="00BD659A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5081"/>
    <w:rsid w:val="00C4642D"/>
    <w:rsid w:val="00C46A0D"/>
    <w:rsid w:val="00C5551F"/>
    <w:rsid w:val="00C55822"/>
    <w:rsid w:val="00C56CA6"/>
    <w:rsid w:val="00C606A0"/>
    <w:rsid w:val="00C622F7"/>
    <w:rsid w:val="00C662F5"/>
    <w:rsid w:val="00C703F7"/>
    <w:rsid w:val="00C7287B"/>
    <w:rsid w:val="00C73AA9"/>
    <w:rsid w:val="00C73BF0"/>
    <w:rsid w:val="00C75F41"/>
    <w:rsid w:val="00C76E50"/>
    <w:rsid w:val="00C772FF"/>
    <w:rsid w:val="00C774AD"/>
    <w:rsid w:val="00C8587D"/>
    <w:rsid w:val="00C9333E"/>
    <w:rsid w:val="00C93BCE"/>
    <w:rsid w:val="00C94028"/>
    <w:rsid w:val="00CA1B79"/>
    <w:rsid w:val="00CA2D14"/>
    <w:rsid w:val="00CA6B1D"/>
    <w:rsid w:val="00CA6E51"/>
    <w:rsid w:val="00CA77CF"/>
    <w:rsid w:val="00CA786F"/>
    <w:rsid w:val="00CA7D3D"/>
    <w:rsid w:val="00CA7D88"/>
    <w:rsid w:val="00CB045C"/>
    <w:rsid w:val="00CB2A75"/>
    <w:rsid w:val="00CC2AB4"/>
    <w:rsid w:val="00CC3514"/>
    <w:rsid w:val="00CC4C84"/>
    <w:rsid w:val="00CC67C3"/>
    <w:rsid w:val="00CC6BB5"/>
    <w:rsid w:val="00CD1243"/>
    <w:rsid w:val="00CD12E2"/>
    <w:rsid w:val="00CD13C1"/>
    <w:rsid w:val="00CD2AED"/>
    <w:rsid w:val="00CD51D1"/>
    <w:rsid w:val="00CD569A"/>
    <w:rsid w:val="00CD746C"/>
    <w:rsid w:val="00CD7DD8"/>
    <w:rsid w:val="00CE1117"/>
    <w:rsid w:val="00CE14C0"/>
    <w:rsid w:val="00CE3B18"/>
    <w:rsid w:val="00CE54C5"/>
    <w:rsid w:val="00CF03F1"/>
    <w:rsid w:val="00CF192E"/>
    <w:rsid w:val="00CF1BF6"/>
    <w:rsid w:val="00CF46ED"/>
    <w:rsid w:val="00CF5F50"/>
    <w:rsid w:val="00CF6AB1"/>
    <w:rsid w:val="00CF71DC"/>
    <w:rsid w:val="00D01D00"/>
    <w:rsid w:val="00D02529"/>
    <w:rsid w:val="00D04890"/>
    <w:rsid w:val="00D06EB4"/>
    <w:rsid w:val="00D076A6"/>
    <w:rsid w:val="00D0797E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37554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3BF6"/>
    <w:rsid w:val="00DA480E"/>
    <w:rsid w:val="00DA59FF"/>
    <w:rsid w:val="00DB796D"/>
    <w:rsid w:val="00DC4898"/>
    <w:rsid w:val="00DD0A32"/>
    <w:rsid w:val="00DD0CEC"/>
    <w:rsid w:val="00DD2CE1"/>
    <w:rsid w:val="00DD39F2"/>
    <w:rsid w:val="00DD4294"/>
    <w:rsid w:val="00DD5AFA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DF7ED9"/>
    <w:rsid w:val="00E000FA"/>
    <w:rsid w:val="00E00153"/>
    <w:rsid w:val="00E00810"/>
    <w:rsid w:val="00E03A49"/>
    <w:rsid w:val="00E07B4A"/>
    <w:rsid w:val="00E10E4A"/>
    <w:rsid w:val="00E1295F"/>
    <w:rsid w:val="00E15B27"/>
    <w:rsid w:val="00E1657E"/>
    <w:rsid w:val="00E165A0"/>
    <w:rsid w:val="00E17B1B"/>
    <w:rsid w:val="00E22846"/>
    <w:rsid w:val="00E238C6"/>
    <w:rsid w:val="00E24717"/>
    <w:rsid w:val="00E24D90"/>
    <w:rsid w:val="00E34AAC"/>
    <w:rsid w:val="00E35E8E"/>
    <w:rsid w:val="00E40071"/>
    <w:rsid w:val="00E40CC4"/>
    <w:rsid w:val="00E46683"/>
    <w:rsid w:val="00E4680F"/>
    <w:rsid w:val="00E47D38"/>
    <w:rsid w:val="00E525A3"/>
    <w:rsid w:val="00E54135"/>
    <w:rsid w:val="00E61F9C"/>
    <w:rsid w:val="00E62108"/>
    <w:rsid w:val="00E630DC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A5201"/>
    <w:rsid w:val="00EB0225"/>
    <w:rsid w:val="00EC0F8B"/>
    <w:rsid w:val="00ED46CC"/>
    <w:rsid w:val="00ED484B"/>
    <w:rsid w:val="00ED609C"/>
    <w:rsid w:val="00ED682E"/>
    <w:rsid w:val="00ED7149"/>
    <w:rsid w:val="00ED74EC"/>
    <w:rsid w:val="00EE2225"/>
    <w:rsid w:val="00EE33AF"/>
    <w:rsid w:val="00EF1313"/>
    <w:rsid w:val="00EF2B28"/>
    <w:rsid w:val="00EF3CB8"/>
    <w:rsid w:val="00EF5BA0"/>
    <w:rsid w:val="00EF7DDB"/>
    <w:rsid w:val="00F026C1"/>
    <w:rsid w:val="00F0328B"/>
    <w:rsid w:val="00F034AB"/>
    <w:rsid w:val="00F04C8E"/>
    <w:rsid w:val="00F06D01"/>
    <w:rsid w:val="00F0780F"/>
    <w:rsid w:val="00F136B7"/>
    <w:rsid w:val="00F14A0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45D43"/>
    <w:rsid w:val="00F46918"/>
    <w:rsid w:val="00F5541F"/>
    <w:rsid w:val="00F55673"/>
    <w:rsid w:val="00F60FE8"/>
    <w:rsid w:val="00F67BBD"/>
    <w:rsid w:val="00F713BD"/>
    <w:rsid w:val="00F732F8"/>
    <w:rsid w:val="00F812D9"/>
    <w:rsid w:val="00F8239E"/>
    <w:rsid w:val="00F83622"/>
    <w:rsid w:val="00F84573"/>
    <w:rsid w:val="00F84621"/>
    <w:rsid w:val="00F84FB2"/>
    <w:rsid w:val="00F86826"/>
    <w:rsid w:val="00F90F46"/>
    <w:rsid w:val="00F91655"/>
    <w:rsid w:val="00F918C7"/>
    <w:rsid w:val="00FA3ED9"/>
    <w:rsid w:val="00FA6578"/>
    <w:rsid w:val="00FA7098"/>
    <w:rsid w:val="00FB172C"/>
    <w:rsid w:val="00FB3662"/>
    <w:rsid w:val="00FB5264"/>
    <w:rsid w:val="00FB58B6"/>
    <w:rsid w:val="00FB650B"/>
    <w:rsid w:val="00FC4FF8"/>
    <w:rsid w:val="00FC58FA"/>
    <w:rsid w:val="00FD491B"/>
    <w:rsid w:val="00FD734B"/>
    <w:rsid w:val="00FD79BA"/>
    <w:rsid w:val="00FE4C1C"/>
    <w:rsid w:val="00FE5ADD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2329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7</cp:revision>
  <cp:lastPrinted>2017-03-31T12:45:00Z</cp:lastPrinted>
  <dcterms:created xsi:type="dcterms:W3CDTF">2017-03-31T12:09:00Z</dcterms:created>
  <dcterms:modified xsi:type="dcterms:W3CDTF">2017-04-03T18:35:00Z</dcterms:modified>
</cp:coreProperties>
</file>